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997C588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3665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997C588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3665A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018DC4CB" w:rsidR="007472DD" w:rsidRDefault="00CB55D2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Roles y Privilegios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4D729EC" w14:textId="17F9B2B4" w:rsidR="00164D53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9619452" w:history="1">
            <w:r w:rsidR="00164D53" w:rsidRPr="00D31F52">
              <w:rPr>
                <w:rStyle w:val="Hipervnculo"/>
              </w:rPr>
              <w:t>Objetivo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52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3</w:t>
            </w:r>
            <w:r w:rsidR="00164D53">
              <w:rPr>
                <w:webHidden/>
              </w:rPr>
              <w:fldChar w:fldCharType="end"/>
            </w:r>
          </w:hyperlink>
        </w:p>
        <w:p w14:paraId="5D703646" w14:textId="536FC5C3" w:rsidR="00164D53" w:rsidRDefault="00E37F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9453" w:history="1">
            <w:r w:rsidR="00164D53" w:rsidRPr="00D31F52">
              <w:rPr>
                <w:rStyle w:val="Hipervnculo"/>
              </w:rPr>
              <w:t>Alcance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53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3</w:t>
            </w:r>
            <w:r w:rsidR="00164D53">
              <w:rPr>
                <w:webHidden/>
              </w:rPr>
              <w:fldChar w:fldCharType="end"/>
            </w:r>
          </w:hyperlink>
        </w:p>
        <w:p w14:paraId="34DEF8B7" w14:textId="64562084" w:rsidR="00164D53" w:rsidRDefault="00E37F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9454" w:history="1">
            <w:r w:rsidR="00164D53" w:rsidRPr="00D31F52">
              <w:rPr>
                <w:rStyle w:val="Hipervnculo"/>
              </w:rPr>
              <w:t>Usuario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54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3</w:t>
            </w:r>
            <w:r w:rsidR="00164D53">
              <w:rPr>
                <w:webHidden/>
              </w:rPr>
              <w:fldChar w:fldCharType="end"/>
            </w:r>
          </w:hyperlink>
        </w:p>
        <w:p w14:paraId="68F863C9" w14:textId="7F73ED10" w:rsidR="00164D53" w:rsidRDefault="00E37F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9455" w:history="1">
            <w:r w:rsidR="00164D53" w:rsidRPr="00D31F52">
              <w:rPr>
                <w:rStyle w:val="Hipervnculo"/>
              </w:rPr>
              <w:t>ROLES Y PRIVILEGIOS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55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4</w:t>
            </w:r>
            <w:r w:rsidR="00164D53">
              <w:rPr>
                <w:webHidden/>
              </w:rPr>
              <w:fldChar w:fldCharType="end"/>
            </w:r>
          </w:hyperlink>
        </w:p>
        <w:p w14:paraId="1C191806" w14:textId="5266EF1C" w:rsidR="00164D53" w:rsidRDefault="00E37F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9456" w:history="1">
            <w:r w:rsidR="00164D53" w:rsidRPr="00D31F52">
              <w:rPr>
                <w:rStyle w:val="Hipervnculo"/>
              </w:rPr>
              <w:t>Usuarios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56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5</w:t>
            </w:r>
            <w:r w:rsidR="00164D53">
              <w:rPr>
                <w:webHidden/>
              </w:rPr>
              <w:fldChar w:fldCharType="end"/>
            </w:r>
          </w:hyperlink>
        </w:p>
        <w:p w14:paraId="09BB5747" w14:textId="5DAB8949" w:rsidR="00164D53" w:rsidRDefault="00E37F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9457" w:history="1">
            <w:r w:rsidR="00164D53" w:rsidRPr="00D31F52">
              <w:rPr>
                <w:rStyle w:val="Hipervnculo"/>
              </w:rPr>
              <w:t>Roles de Usuario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57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9</w:t>
            </w:r>
            <w:r w:rsidR="00164D53">
              <w:rPr>
                <w:webHidden/>
              </w:rPr>
              <w:fldChar w:fldCharType="end"/>
            </w:r>
          </w:hyperlink>
        </w:p>
        <w:p w14:paraId="73100200" w14:textId="670A74FD" w:rsidR="00164D53" w:rsidRDefault="00E37F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9458" w:history="1">
            <w:r w:rsidR="00164D53" w:rsidRPr="00D31F52">
              <w:rPr>
                <w:rStyle w:val="Hipervnculo"/>
              </w:rPr>
              <w:t>Menús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58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13</w:t>
            </w:r>
            <w:r w:rsidR="00164D53">
              <w:rPr>
                <w:webHidden/>
              </w:rPr>
              <w:fldChar w:fldCharType="end"/>
            </w:r>
          </w:hyperlink>
        </w:p>
        <w:p w14:paraId="4829B794" w14:textId="61F76699" w:rsidR="00164D53" w:rsidRDefault="00E37F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9459" w:history="1">
            <w:r w:rsidR="00164D53" w:rsidRPr="00D31F52">
              <w:rPr>
                <w:rStyle w:val="Hipervnculo"/>
              </w:rPr>
              <w:t>Perfiles de Usuario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59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17</w:t>
            </w:r>
            <w:r w:rsidR="00164D53">
              <w:rPr>
                <w:webHidden/>
              </w:rPr>
              <w:fldChar w:fldCharType="end"/>
            </w:r>
          </w:hyperlink>
        </w:p>
        <w:p w14:paraId="03749318" w14:textId="17EEB8D7" w:rsidR="00164D53" w:rsidRDefault="00E37F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9460" w:history="1">
            <w:r w:rsidR="00164D53" w:rsidRPr="00D31F52">
              <w:rPr>
                <w:rStyle w:val="Hipervnculo"/>
              </w:rPr>
              <w:t>Privilegios de Usuario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60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20</w:t>
            </w:r>
            <w:r w:rsidR="00164D53">
              <w:rPr>
                <w:webHidden/>
              </w:rPr>
              <w:fldChar w:fldCharType="end"/>
            </w:r>
          </w:hyperlink>
        </w:p>
        <w:p w14:paraId="7379A784" w14:textId="3D432B0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460E0F80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3064D9DE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1284831C" w14:textId="50169B2A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0E4B8AE1" w14:textId="3AD52A75" w:rsidR="00F625D9" w:rsidRDefault="00F625D9" w:rsidP="00EF2A3C">
      <w:pPr>
        <w:spacing w:line="276" w:lineRule="auto"/>
        <w:rPr>
          <w:rFonts w:ascii="Arial" w:hAnsi="Arial" w:cs="Arial"/>
          <w:sz w:val="24"/>
        </w:rPr>
      </w:pPr>
    </w:p>
    <w:p w14:paraId="1DE7A7AC" w14:textId="0F9EBC8F" w:rsidR="00F625D9" w:rsidRDefault="00F625D9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54DBE2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17896A3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CB55D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17896A3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CB55D2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bookmarkStart w:id="2" w:name="_Toc129619452"/>
      <w:r w:rsidRPr="002325F1">
        <w:rPr>
          <w:rFonts w:cs="Arial"/>
        </w:rPr>
        <w:t>Objetivo</w:t>
      </w:r>
      <w:bookmarkEnd w:id="0"/>
      <w:bookmarkEnd w:id="1"/>
      <w:bookmarkEnd w:id="2"/>
    </w:p>
    <w:p w14:paraId="2E2839C6" w14:textId="09F08D09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 w:rsidR="003665A3">
        <w:rPr>
          <w:rFonts w:ascii="Arial" w:hAnsi="Arial" w:cs="Arial"/>
          <w:sz w:val="24"/>
        </w:rPr>
        <w:t>Tecnología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4531"/>
      <w:bookmarkStart w:id="5" w:name="_Toc129619453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1805B9D5" w14:textId="11D4B9A7" w:rsidR="008520FD" w:rsidRPr="003717DC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CB55D2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3665A3">
        <w:rPr>
          <w:rFonts w:ascii="Arial" w:hAnsi="Arial" w:cs="Arial"/>
          <w:sz w:val="24"/>
        </w:rPr>
        <w:t>Tecnología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4532"/>
      <w:bookmarkStart w:id="8" w:name="_Toc129619454"/>
      <w:r w:rsidRPr="002325F1">
        <w:rPr>
          <w:rFonts w:cs="Arial"/>
        </w:rPr>
        <w:t>Usuario</w:t>
      </w:r>
      <w:bookmarkEnd w:id="6"/>
      <w:bookmarkEnd w:id="7"/>
      <w:bookmarkEnd w:id="8"/>
    </w:p>
    <w:p w14:paraId="42B26B1D" w14:textId="38C46460" w:rsidR="00EF2A3C" w:rsidRPr="002325F1" w:rsidRDefault="008520FD" w:rsidP="008520F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3665A3">
        <w:rPr>
          <w:rFonts w:ascii="Arial" w:hAnsi="Arial" w:cs="Arial"/>
          <w:sz w:val="24"/>
        </w:rPr>
        <w:t>Tecnologías de la</w:t>
      </w:r>
      <w:r w:rsidR="003665A3" w:rsidRPr="002325F1">
        <w:rPr>
          <w:rFonts w:ascii="Arial" w:hAnsi="Arial" w:cs="Arial"/>
          <w:sz w:val="24"/>
        </w:rPr>
        <w:t xml:space="preserve">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DB7ABE9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DBAB14" w14:textId="11FABD54" w:rsidR="003665A3" w:rsidRDefault="003665A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20571862" w:rsidR="00B7373F" w:rsidRPr="00D45E45" w:rsidRDefault="0049165E" w:rsidP="0049165E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Roles y Privilegio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20571862" w:rsidR="00B7373F" w:rsidRPr="00D45E45" w:rsidRDefault="0049165E" w:rsidP="0049165E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Roles y Privilegio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62EC3E70" w:rsidR="007472DD" w:rsidRPr="002325F1" w:rsidRDefault="0049165E" w:rsidP="007472DD">
      <w:pPr>
        <w:pStyle w:val="Ttulo1"/>
        <w:jc w:val="center"/>
        <w:rPr>
          <w:rFonts w:cs="Arial"/>
          <w:sz w:val="44"/>
          <w:szCs w:val="44"/>
        </w:rPr>
      </w:pPr>
      <w:bookmarkStart w:id="9" w:name="_Toc129619455"/>
      <w:r>
        <w:rPr>
          <w:rFonts w:cs="Arial"/>
          <w:sz w:val="44"/>
          <w:szCs w:val="44"/>
        </w:rPr>
        <w:t>ROLES Y PRIVILEGIO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9FD1EBB" w14:textId="6FA74152" w:rsidR="000F2992" w:rsidRDefault="000F2992" w:rsidP="002E5E6C">
      <w:pPr>
        <w:spacing w:line="276" w:lineRule="auto"/>
        <w:rPr>
          <w:rFonts w:ascii="Arial" w:hAnsi="Arial" w:cs="Arial"/>
        </w:rPr>
      </w:pPr>
    </w:p>
    <w:p w14:paraId="7E81CC2A" w14:textId="4C92B7AD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5213572C" w14:textId="77777777" w:rsidR="00282C10" w:rsidRDefault="00282C10" w:rsidP="00282C10">
      <w:pPr>
        <w:pStyle w:val="Ttulo1"/>
        <w:jc w:val="center"/>
      </w:pPr>
      <w:bookmarkStart w:id="10" w:name="_Toc129619456"/>
      <w:r>
        <w:t>Usuarios</w:t>
      </w:r>
      <w:bookmarkEnd w:id="10"/>
    </w:p>
    <w:p w14:paraId="03917E20" w14:textId="3E3D504A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Usuarios” </w:t>
      </w:r>
    </w:p>
    <w:p w14:paraId="7638E324" w14:textId="77777777" w:rsidR="00282C10" w:rsidRPr="000F2992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  <w:r w:rsidRPr="00282C10">
        <w:rPr>
          <w:noProof/>
          <w:lang w:val="es-MX" w:eastAsia="es-MX"/>
        </w:rPr>
        <w:drawing>
          <wp:anchor distT="0" distB="0" distL="114300" distR="114300" simplePos="0" relativeHeight="252049408" behindDoc="1" locked="0" layoutInCell="1" allowOverlap="1" wp14:anchorId="66EF7A63" wp14:editId="0C372420">
            <wp:simplePos x="0" y="0"/>
            <wp:positionH relativeFrom="column">
              <wp:posOffset>1807920</wp:posOffset>
            </wp:positionH>
            <wp:positionV relativeFrom="paragraph">
              <wp:posOffset>287385</wp:posOffset>
            </wp:positionV>
            <wp:extent cx="1773555" cy="2411730"/>
            <wp:effectExtent l="0" t="0" r="0" b="762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035072" behindDoc="0" locked="0" layoutInCell="1" allowOverlap="1" wp14:anchorId="3A719247" wp14:editId="32057F8A">
            <wp:simplePos x="0" y="0"/>
            <wp:positionH relativeFrom="column">
              <wp:posOffset>812165</wp:posOffset>
            </wp:positionH>
            <wp:positionV relativeFrom="paragraph">
              <wp:posOffset>238760</wp:posOffset>
            </wp:positionV>
            <wp:extent cx="1031875" cy="437515"/>
            <wp:effectExtent l="0" t="0" r="0" b="635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EC3C6" w14:textId="77777777" w:rsidR="00282C10" w:rsidRDefault="00282C10" w:rsidP="00282C10">
      <w:pPr>
        <w:rPr>
          <w:noProof/>
          <w:lang w:val="es-MX" w:eastAsia="es-MX"/>
        </w:rPr>
      </w:pPr>
      <w:r w:rsidRPr="00C41A8F">
        <w:rPr>
          <w:noProof/>
          <w:lang w:val="es-MX" w:eastAsia="es-MX"/>
        </w:rPr>
        <w:t xml:space="preserve"> </w:t>
      </w:r>
    </w:p>
    <w:p w14:paraId="5759921E" w14:textId="77777777" w:rsidR="00282C10" w:rsidRDefault="00282C10" w:rsidP="00282C10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7FAB17E" wp14:editId="0777F8E2">
                <wp:simplePos x="0" y="0"/>
                <wp:positionH relativeFrom="margin">
                  <wp:posOffset>1942465</wp:posOffset>
                </wp:positionH>
                <wp:positionV relativeFrom="paragraph">
                  <wp:posOffset>157008</wp:posOffset>
                </wp:positionV>
                <wp:extent cx="1267460" cy="271145"/>
                <wp:effectExtent l="19050" t="19050" r="27940" b="1460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271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5178FD5" id="Rectángulo 77" o:spid="_x0000_s1026" style="position:absolute;margin-left:152.95pt;margin-top:12.35pt;width:99.8pt;height:21.3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</w:p>
    <w:p w14:paraId="2247673C" w14:textId="77777777" w:rsidR="00282C10" w:rsidRDefault="00282C10" w:rsidP="00282C10">
      <w:pPr>
        <w:rPr>
          <w:noProof/>
          <w:lang w:val="es-MX" w:eastAsia="es-MX"/>
        </w:rPr>
      </w:pPr>
    </w:p>
    <w:p w14:paraId="28503693" w14:textId="77777777" w:rsidR="00282C10" w:rsidRDefault="00282C10" w:rsidP="00282C10">
      <w:pPr>
        <w:rPr>
          <w:noProof/>
          <w:lang w:val="es-MX" w:eastAsia="es-MX"/>
        </w:rPr>
      </w:pPr>
    </w:p>
    <w:p w14:paraId="284A6DB6" w14:textId="77777777" w:rsidR="00282C10" w:rsidRDefault="00282C10" w:rsidP="00282C10">
      <w:pPr>
        <w:rPr>
          <w:noProof/>
          <w:lang w:val="es-MX" w:eastAsia="es-MX"/>
        </w:rPr>
      </w:pPr>
    </w:p>
    <w:p w14:paraId="4A5F9D75" w14:textId="77777777" w:rsidR="00282C10" w:rsidRDefault="00282C10" w:rsidP="00282C10">
      <w:pPr>
        <w:rPr>
          <w:noProof/>
          <w:lang w:val="es-MX" w:eastAsia="es-MX"/>
        </w:rPr>
      </w:pPr>
    </w:p>
    <w:p w14:paraId="51287023" w14:textId="77777777" w:rsidR="00282C10" w:rsidRDefault="00282C10" w:rsidP="00282C10">
      <w:pPr>
        <w:rPr>
          <w:noProof/>
          <w:lang w:val="es-MX" w:eastAsia="es-MX"/>
        </w:rPr>
      </w:pPr>
    </w:p>
    <w:p w14:paraId="1762D85E" w14:textId="77777777" w:rsidR="00282C10" w:rsidRPr="00F6475B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461345F8" w14:textId="77777777" w:rsidR="00282C10" w:rsidRDefault="00282C10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6C70214B" w14:textId="6EB2D872" w:rsidR="00282C10" w:rsidRDefault="00CB55D2" w:rsidP="00282C10">
      <w:pPr>
        <w:spacing w:line="276" w:lineRule="auto"/>
        <w:ind w:left="-1134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90368" behindDoc="0" locked="0" layoutInCell="1" allowOverlap="1" wp14:anchorId="74CB33C3" wp14:editId="653E16A3">
            <wp:simplePos x="0" y="0"/>
            <wp:positionH relativeFrom="column">
              <wp:posOffset>-356235</wp:posOffset>
            </wp:positionH>
            <wp:positionV relativeFrom="paragraph">
              <wp:posOffset>108585</wp:posOffset>
            </wp:positionV>
            <wp:extent cx="6540032" cy="742950"/>
            <wp:effectExtent l="190500" t="190500" r="184785" b="19050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032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38A64" w14:textId="6739A039" w:rsidR="00CB55D2" w:rsidRDefault="00CB55D2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43AE7EFC" w14:textId="70376CE6" w:rsidR="00CB55D2" w:rsidRDefault="00CB55D2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24BA3129" w14:textId="00704926" w:rsidR="00282C10" w:rsidRDefault="00282C10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15FCAF90" w14:textId="12E4F610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talla Principal del menú “Usuarios”</w:t>
      </w:r>
    </w:p>
    <w:p w14:paraId="19E7ED99" w14:textId="216DEC93" w:rsidR="00282C10" w:rsidRDefault="00282C10" w:rsidP="00282C10">
      <w:pPr>
        <w:ind w:left="-1134"/>
        <w:rPr>
          <w:rFonts w:ascii="Arial" w:hAnsi="Arial" w:cs="Arial"/>
          <w:b/>
          <w:sz w:val="24"/>
          <w:szCs w:val="24"/>
        </w:rPr>
      </w:pPr>
    </w:p>
    <w:p w14:paraId="7192C897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umnas de la tabla</w:t>
      </w:r>
      <w:r w:rsidRPr="007E4144">
        <w:rPr>
          <w:rFonts w:ascii="Arial" w:hAnsi="Arial" w:cs="Arial"/>
          <w:b/>
          <w:sz w:val="24"/>
          <w:szCs w:val="24"/>
        </w:rPr>
        <w:t xml:space="preserve"> </w:t>
      </w:r>
    </w:p>
    <w:p w14:paraId="27264A09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82C10" w:rsidRPr="002325F1" w14:paraId="193D7389" w14:textId="77777777" w:rsidTr="00B02D9D">
        <w:tc>
          <w:tcPr>
            <w:tcW w:w="4414" w:type="dxa"/>
            <w:shd w:val="clear" w:color="auto" w:fill="002060"/>
          </w:tcPr>
          <w:p w14:paraId="02F2F472" w14:textId="77777777" w:rsidR="00282C10" w:rsidRPr="002325F1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D985D3B" w14:textId="77777777" w:rsidR="00282C10" w:rsidRPr="002325F1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82C10" w:rsidRPr="002325F1" w14:paraId="01361928" w14:textId="77777777" w:rsidTr="00B02D9D">
        <w:tc>
          <w:tcPr>
            <w:tcW w:w="4414" w:type="dxa"/>
          </w:tcPr>
          <w:p w14:paraId="658603BE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614A79F8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CB55D2" w:rsidRPr="002325F1" w14:paraId="0D023E8E" w14:textId="77777777" w:rsidTr="00B02D9D">
        <w:tc>
          <w:tcPr>
            <w:tcW w:w="4414" w:type="dxa"/>
          </w:tcPr>
          <w:p w14:paraId="3E1FF20D" w14:textId="499F5B53" w:rsidR="00CB55D2" w:rsidRPr="007E4144" w:rsidRDefault="00CB55D2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Estatus </w:t>
            </w:r>
          </w:p>
        </w:tc>
        <w:tc>
          <w:tcPr>
            <w:tcW w:w="4414" w:type="dxa"/>
          </w:tcPr>
          <w:p w14:paraId="6A95B9B5" w14:textId="2325D30E" w:rsidR="00CB55D2" w:rsidRPr="007E4144" w:rsidRDefault="00CB55D2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estra el Estatus del Usuario </w:t>
            </w:r>
          </w:p>
        </w:tc>
      </w:tr>
      <w:tr w:rsidR="00282C10" w:rsidRPr="002325F1" w14:paraId="71E192F5" w14:textId="77777777" w:rsidTr="00B02D9D">
        <w:tc>
          <w:tcPr>
            <w:tcW w:w="4414" w:type="dxa"/>
          </w:tcPr>
          <w:p w14:paraId="136FC2E4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Último Inicio de Sesión </w:t>
            </w:r>
          </w:p>
        </w:tc>
        <w:tc>
          <w:tcPr>
            <w:tcW w:w="4414" w:type="dxa"/>
          </w:tcPr>
          <w:p w14:paraId="41945083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Fecha del Último Inicio de Sesión </w:t>
            </w:r>
          </w:p>
        </w:tc>
      </w:tr>
      <w:tr w:rsidR="00282C10" w:rsidRPr="002325F1" w14:paraId="2C7F2C42" w14:textId="77777777" w:rsidTr="00B02D9D">
        <w:tc>
          <w:tcPr>
            <w:tcW w:w="4414" w:type="dxa"/>
          </w:tcPr>
          <w:p w14:paraId="75CFAF98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Nombre Usuario </w:t>
            </w:r>
          </w:p>
        </w:tc>
        <w:tc>
          <w:tcPr>
            <w:tcW w:w="4414" w:type="dxa"/>
          </w:tcPr>
          <w:p w14:paraId="3B905E51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Nombre del Usuario </w:t>
            </w:r>
          </w:p>
        </w:tc>
      </w:tr>
      <w:tr w:rsidR="00282C10" w:rsidRPr="002325F1" w14:paraId="5507A442" w14:textId="77777777" w:rsidTr="00B02D9D">
        <w:tc>
          <w:tcPr>
            <w:tcW w:w="4414" w:type="dxa"/>
          </w:tcPr>
          <w:p w14:paraId="25D1A9DC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Nombre</w:t>
            </w:r>
          </w:p>
        </w:tc>
        <w:tc>
          <w:tcPr>
            <w:tcW w:w="4414" w:type="dxa"/>
          </w:tcPr>
          <w:p w14:paraId="776E1424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Nombre  o nombres del Usuario.</w:t>
            </w:r>
          </w:p>
        </w:tc>
      </w:tr>
      <w:tr w:rsidR="00282C10" w:rsidRPr="002325F1" w14:paraId="04F2CC6D" w14:textId="77777777" w:rsidTr="00B02D9D">
        <w:tc>
          <w:tcPr>
            <w:tcW w:w="4414" w:type="dxa"/>
          </w:tcPr>
          <w:p w14:paraId="2135697F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Apellido Paterno </w:t>
            </w:r>
          </w:p>
        </w:tc>
        <w:tc>
          <w:tcPr>
            <w:tcW w:w="4414" w:type="dxa"/>
          </w:tcPr>
          <w:p w14:paraId="191CE7BC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Apellido Paterno </w:t>
            </w:r>
          </w:p>
        </w:tc>
      </w:tr>
      <w:tr w:rsidR="00282C10" w:rsidRPr="002325F1" w14:paraId="4F16C601" w14:textId="77777777" w:rsidTr="00B02D9D">
        <w:tc>
          <w:tcPr>
            <w:tcW w:w="4414" w:type="dxa"/>
          </w:tcPr>
          <w:p w14:paraId="71991CC1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Apellido Materno</w:t>
            </w:r>
          </w:p>
        </w:tc>
        <w:tc>
          <w:tcPr>
            <w:tcW w:w="4414" w:type="dxa"/>
          </w:tcPr>
          <w:p w14:paraId="19F109EF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Apellido Materno </w:t>
            </w:r>
          </w:p>
        </w:tc>
      </w:tr>
      <w:tr w:rsidR="00282C10" w:rsidRPr="002325F1" w14:paraId="243C892F" w14:textId="77777777" w:rsidTr="00B02D9D">
        <w:tc>
          <w:tcPr>
            <w:tcW w:w="4414" w:type="dxa"/>
          </w:tcPr>
          <w:p w14:paraId="37B6E656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lastRenderedPageBreak/>
              <w:t>RFC</w:t>
            </w:r>
          </w:p>
        </w:tc>
        <w:tc>
          <w:tcPr>
            <w:tcW w:w="4414" w:type="dxa"/>
          </w:tcPr>
          <w:p w14:paraId="7EAF4023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Registro del RFC</w:t>
            </w:r>
          </w:p>
        </w:tc>
      </w:tr>
      <w:tr w:rsidR="00282C10" w:rsidRPr="002325F1" w14:paraId="320B39F8" w14:textId="77777777" w:rsidTr="00B02D9D">
        <w:tc>
          <w:tcPr>
            <w:tcW w:w="4414" w:type="dxa"/>
          </w:tcPr>
          <w:p w14:paraId="41679D53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CURP </w:t>
            </w:r>
          </w:p>
        </w:tc>
        <w:tc>
          <w:tcPr>
            <w:tcW w:w="4414" w:type="dxa"/>
          </w:tcPr>
          <w:p w14:paraId="3F0B5D68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Registro del CURP </w:t>
            </w:r>
          </w:p>
        </w:tc>
      </w:tr>
      <w:tr w:rsidR="00282C10" w:rsidRPr="002325F1" w14:paraId="6F0C326E" w14:textId="77777777" w:rsidTr="00B02D9D">
        <w:tc>
          <w:tcPr>
            <w:tcW w:w="4414" w:type="dxa"/>
          </w:tcPr>
          <w:p w14:paraId="73BBBB1A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Teléfono </w:t>
            </w:r>
          </w:p>
        </w:tc>
        <w:tc>
          <w:tcPr>
            <w:tcW w:w="4414" w:type="dxa"/>
          </w:tcPr>
          <w:p w14:paraId="0405D6C0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Teléfono </w:t>
            </w:r>
          </w:p>
        </w:tc>
      </w:tr>
      <w:tr w:rsidR="00282C10" w:rsidRPr="002325F1" w14:paraId="764F527F" w14:textId="77777777" w:rsidTr="00B02D9D">
        <w:tc>
          <w:tcPr>
            <w:tcW w:w="4414" w:type="dxa"/>
          </w:tcPr>
          <w:p w14:paraId="41F78605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ext</w:t>
            </w:r>
          </w:p>
        </w:tc>
        <w:tc>
          <w:tcPr>
            <w:tcW w:w="4414" w:type="dxa"/>
          </w:tcPr>
          <w:p w14:paraId="4FDD428F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Extensión </w:t>
            </w:r>
          </w:p>
        </w:tc>
      </w:tr>
      <w:tr w:rsidR="00282C10" w:rsidRPr="002325F1" w14:paraId="221A11A3" w14:textId="77777777" w:rsidTr="00B02D9D">
        <w:tc>
          <w:tcPr>
            <w:tcW w:w="4414" w:type="dxa"/>
          </w:tcPr>
          <w:p w14:paraId="5C1CB737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Teléfono Móvil </w:t>
            </w:r>
          </w:p>
        </w:tc>
        <w:tc>
          <w:tcPr>
            <w:tcW w:w="4414" w:type="dxa"/>
          </w:tcPr>
          <w:p w14:paraId="54AD942B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Campo del número de teléfono móvil </w:t>
            </w:r>
          </w:p>
        </w:tc>
      </w:tr>
      <w:tr w:rsidR="00282C10" w:rsidRPr="002325F1" w14:paraId="02AACECA" w14:textId="77777777" w:rsidTr="00B02D9D">
        <w:tc>
          <w:tcPr>
            <w:tcW w:w="4414" w:type="dxa"/>
          </w:tcPr>
          <w:p w14:paraId="5D234FCA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Ubicación </w:t>
            </w:r>
          </w:p>
        </w:tc>
        <w:tc>
          <w:tcPr>
            <w:tcW w:w="4414" w:type="dxa"/>
          </w:tcPr>
          <w:p w14:paraId="2EB8CD5A" w14:textId="77777777" w:rsidR="00282C10" w:rsidRPr="007E4144" w:rsidRDefault="00282C10" w:rsidP="00B02D9D">
            <w:pPr>
              <w:rPr>
                <w:rFonts w:ascii="Arial" w:hAnsi="Arial" w:cs="Arial"/>
              </w:rPr>
            </w:pPr>
          </w:p>
        </w:tc>
      </w:tr>
      <w:tr w:rsidR="00282C10" w:rsidRPr="002325F1" w14:paraId="2E964641" w14:textId="77777777" w:rsidTr="00B02D9D">
        <w:tc>
          <w:tcPr>
            <w:tcW w:w="4414" w:type="dxa"/>
          </w:tcPr>
          <w:p w14:paraId="6DCBCDBB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Correo Electronico </w:t>
            </w:r>
          </w:p>
        </w:tc>
        <w:tc>
          <w:tcPr>
            <w:tcW w:w="4414" w:type="dxa"/>
          </w:tcPr>
          <w:p w14:paraId="3EA08189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Correo electrónico </w:t>
            </w:r>
          </w:p>
        </w:tc>
      </w:tr>
      <w:tr w:rsidR="00282C10" w:rsidRPr="002325F1" w14:paraId="5B024954" w14:textId="77777777" w:rsidTr="00B02D9D">
        <w:tc>
          <w:tcPr>
            <w:tcW w:w="4414" w:type="dxa"/>
          </w:tcPr>
          <w:p w14:paraId="5611EB27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Puesto </w:t>
            </w:r>
          </w:p>
        </w:tc>
        <w:tc>
          <w:tcPr>
            <w:tcW w:w="4414" w:type="dxa"/>
          </w:tcPr>
          <w:p w14:paraId="08771236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Puesto que desempeña el Usuario </w:t>
            </w:r>
          </w:p>
        </w:tc>
      </w:tr>
    </w:tbl>
    <w:p w14:paraId="01C3FFB3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573523E2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2CAE753D" w14:textId="46D6C689" w:rsidR="00282C10" w:rsidRPr="002325F1" w:rsidRDefault="00282C10" w:rsidP="00282C1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39168" behindDoc="0" locked="0" layoutInCell="1" allowOverlap="1" wp14:anchorId="030D4417" wp14:editId="2EF9D663">
            <wp:simplePos x="0" y="0"/>
            <wp:positionH relativeFrom="margin">
              <wp:posOffset>91440</wp:posOffset>
            </wp:positionH>
            <wp:positionV relativeFrom="paragraph">
              <wp:posOffset>67310</wp:posOffset>
            </wp:positionV>
            <wp:extent cx="314960" cy="304165"/>
            <wp:effectExtent l="76200" t="95250" r="85090" b="191135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Paso 1.  Clic en agregar se deberá agregar la información en un nuevo registro. Al terminar presionar botón. Solicitar. Se desplegará ventana de </w:t>
      </w:r>
      <w:r w:rsidR="00CB55D2">
        <w:rPr>
          <w:rFonts w:ascii="Arial" w:hAnsi="Arial" w:cs="Arial"/>
          <w:b/>
          <w:sz w:val="24"/>
          <w:szCs w:val="24"/>
        </w:rPr>
        <w:t>confirmación presionar Solicitar Nuevo Registro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14:paraId="3BD4715D" w14:textId="020A0C65" w:rsidR="00282C10" w:rsidRDefault="00CB55D2" w:rsidP="00CB55D2">
      <w:pPr>
        <w:ind w:left="-1276"/>
        <w:jc w:val="center"/>
        <w:rPr>
          <w:rFonts w:ascii="Arial" w:hAnsi="Arial" w:cs="Arial"/>
          <w:sz w:val="24"/>
          <w:szCs w:val="24"/>
        </w:rPr>
      </w:pPr>
      <w:r w:rsidRPr="00CB55D2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2091392" behindDoc="0" locked="0" layoutInCell="1" allowOverlap="1" wp14:anchorId="020E5914" wp14:editId="00A1745A">
            <wp:simplePos x="0" y="0"/>
            <wp:positionH relativeFrom="column">
              <wp:posOffset>129540</wp:posOffset>
            </wp:positionH>
            <wp:positionV relativeFrom="paragraph">
              <wp:posOffset>67310</wp:posOffset>
            </wp:positionV>
            <wp:extent cx="5612130" cy="2906395"/>
            <wp:effectExtent l="152400" t="152400" r="369570" b="3702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C8D33BF" wp14:editId="48D9427E">
                <wp:simplePos x="0" y="0"/>
                <wp:positionH relativeFrom="column">
                  <wp:posOffset>3128010</wp:posOffset>
                </wp:positionH>
                <wp:positionV relativeFrom="paragraph">
                  <wp:posOffset>2590165</wp:posOffset>
                </wp:positionV>
                <wp:extent cx="435448" cy="45719"/>
                <wp:effectExtent l="0" t="57150" r="22225" b="501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44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76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246.3pt;margin-top:203.95pt;width:34.3pt;height:3.6pt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BF8F0D8" wp14:editId="144ED4F6">
                <wp:simplePos x="0" y="0"/>
                <wp:positionH relativeFrom="rightMargin">
                  <wp:posOffset>-1882140</wp:posOffset>
                </wp:positionH>
                <wp:positionV relativeFrom="paragraph">
                  <wp:posOffset>2515235</wp:posOffset>
                </wp:positionV>
                <wp:extent cx="895350" cy="190500"/>
                <wp:effectExtent l="0" t="0" r="1905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31291" id="Rectángulo 81" o:spid="_x0000_s1026" style="position:absolute;margin-left:-148.2pt;margin-top:198.05pt;width:70.5pt;height:15pt;z-index:252040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</w:p>
    <w:p w14:paraId="600DCC35" w14:textId="3C25391A" w:rsidR="00282C10" w:rsidRDefault="00282C10" w:rsidP="00282C10">
      <w:pPr>
        <w:ind w:left="-1276"/>
        <w:rPr>
          <w:rFonts w:ascii="Arial" w:hAnsi="Arial" w:cs="Arial"/>
          <w:sz w:val="24"/>
          <w:szCs w:val="24"/>
        </w:rPr>
      </w:pPr>
    </w:p>
    <w:p w14:paraId="0C5FFBC7" w14:textId="609C3376" w:rsidR="00282C10" w:rsidRPr="002325F1" w:rsidRDefault="00282C10" w:rsidP="00282C10">
      <w:pPr>
        <w:ind w:left="-1276"/>
        <w:rPr>
          <w:rFonts w:ascii="Arial" w:hAnsi="Arial" w:cs="Arial"/>
          <w:sz w:val="24"/>
          <w:szCs w:val="24"/>
        </w:rPr>
      </w:pPr>
    </w:p>
    <w:p w14:paraId="594AB1B2" w14:textId="77777777" w:rsidR="00282C10" w:rsidRPr="002325F1" w:rsidRDefault="00282C10" w:rsidP="00282C10">
      <w:pPr>
        <w:rPr>
          <w:rFonts w:ascii="Arial" w:hAnsi="Arial" w:cs="Arial"/>
          <w:sz w:val="24"/>
          <w:szCs w:val="24"/>
        </w:rPr>
      </w:pPr>
    </w:p>
    <w:p w14:paraId="218FE08B" w14:textId="52453E58" w:rsidR="00282C10" w:rsidRDefault="00282C10" w:rsidP="00282C10">
      <w:pPr>
        <w:rPr>
          <w:rFonts w:ascii="Arial" w:hAnsi="Arial" w:cs="Arial"/>
          <w:sz w:val="24"/>
          <w:szCs w:val="24"/>
        </w:rPr>
      </w:pPr>
    </w:p>
    <w:p w14:paraId="457595A7" w14:textId="773F9751" w:rsidR="00CB55D2" w:rsidRDefault="00CB55D2" w:rsidP="00282C10">
      <w:pPr>
        <w:rPr>
          <w:rFonts w:ascii="Arial" w:hAnsi="Arial" w:cs="Arial"/>
          <w:sz w:val="24"/>
          <w:szCs w:val="24"/>
        </w:rPr>
      </w:pPr>
    </w:p>
    <w:p w14:paraId="3A5009B2" w14:textId="0BAEF8D6" w:rsidR="00CB55D2" w:rsidRDefault="00CB55D2" w:rsidP="00282C10">
      <w:pPr>
        <w:rPr>
          <w:rFonts w:ascii="Arial" w:hAnsi="Arial" w:cs="Arial"/>
          <w:sz w:val="24"/>
          <w:szCs w:val="24"/>
        </w:rPr>
      </w:pPr>
    </w:p>
    <w:p w14:paraId="27A5F709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2502D323" w14:textId="0CB3F6EF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786AA866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2ECB4439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4704F93A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  <w:r w:rsidRPr="00CA5A51">
        <w:rPr>
          <w:rFonts w:ascii="Arial" w:hAnsi="Arial" w:cs="Arial"/>
          <w:b/>
          <w:sz w:val="24"/>
          <w:szCs w:val="24"/>
        </w:rPr>
        <w:t>El usuario recibirá un corre</w:t>
      </w:r>
      <w:r>
        <w:rPr>
          <w:rFonts w:ascii="Arial" w:hAnsi="Arial" w:cs="Arial"/>
          <w:b/>
          <w:sz w:val="24"/>
          <w:szCs w:val="24"/>
        </w:rPr>
        <w:t>o electrónico de confirmación</w:t>
      </w:r>
      <w:r w:rsidRPr="00CA5A51">
        <w:rPr>
          <w:rFonts w:ascii="Arial" w:hAnsi="Arial" w:cs="Arial"/>
          <w:b/>
          <w:sz w:val="24"/>
          <w:szCs w:val="24"/>
        </w:rPr>
        <w:t xml:space="preserve"> </w:t>
      </w:r>
      <w:r w:rsidRPr="00F625D9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A5A51">
        <w:rPr>
          <w:rFonts w:ascii="Arial" w:hAnsi="Arial" w:cs="Arial"/>
          <w:b/>
          <w:sz w:val="24"/>
          <w:szCs w:val="24"/>
        </w:rPr>
        <w:t xml:space="preserve">cual </w:t>
      </w:r>
      <w:r>
        <w:rPr>
          <w:rFonts w:ascii="Arial" w:hAnsi="Arial" w:cs="Arial"/>
          <w:b/>
          <w:sz w:val="24"/>
          <w:szCs w:val="24"/>
        </w:rPr>
        <w:t xml:space="preserve">se </w:t>
      </w:r>
      <w:r w:rsidRPr="00CA5A51">
        <w:rPr>
          <w:rFonts w:ascii="Arial" w:hAnsi="Arial" w:cs="Arial"/>
          <w:b/>
          <w:sz w:val="24"/>
          <w:szCs w:val="24"/>
        </w:rPr>
        <w:t>podrá</w:t>
      </w:r>
      <w:r>
        <w:rPr>
          <w:rFonts w:ascii="Arial" w:hAnsi="Arial" w:cs="Arial"/>
          <w:b/>
          <w:sz w:val="24"/>
          <w:szCs w:val="24"/>
        </w:rPr>
        <w:t xml:space="preserve"> registrar para </w:t>
      </w:r>
      <w:r w:rsidRPr="00F625D9">
        <w:rPr>
          <w:rFonts w:ascii="Arial" w:hAnsi="Arial" w:cs="Arial"/>
          <w:b/>
          <w:sz w:val="24"/>
          <w:szCs w:val="24"/>
        </w:rPr>
        <w:t>asignarle</w:t>
      </w:r>
      <w:r>
        <w:rPr>
          <w:rFonts w:ascii="Arial" w:hAnsi="Arial" w:cs="Arial"/>
          <w:b/>
          <w:sz w:val="24"/>
          <w:szCs w:val="24"/>
        </w:rPr>
        <w:t xml:space="preserve"> un rol (permisos dentro de la plataforma) Posteriormente el usuario podrá cambiar </w:t>
      </w:r>
      <w:r w:rsidRPr="00F625D9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la contraseña</w:t>
      </w:r>
    </w:p>
    <w:p w14:paraId="24D9FA97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596F487F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1D3D2195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4D3E04C1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5F493FB8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19F21CFB" w14:textId="78C89584" w:rsidR="00282C10" w:rsidRPr="00CA5A51" w:rsidRDefault="00282C10" w:rsidP="00282C10">
      <w:r>
        <w:lastRenderedPageBreak/>
        <w:t xml:space="preserve"> </w:t>
      </w:r>
    </w:p>
    <w:p w14:paraId="784E924F" w14:textId="77777777" w:rsidR="00282C10" w:rsidRDefault="00282C10" w:rsidP="00282C10">
      <w:pPr>
        <w:rPr>
          <w:rFonts w:ascii="Arial" w:hAnsi="Arial" w:cs="Arial"/>
        </w:rPr>
      </w:pPr>
      <w:bookmarkStart w:id="11" w:name="_Toc128742784"/>
      <w:r>
        <w:rPr>
          <w:noProof/>
          <w:lang w:val="es-MX" w:eastAsia="es-MX"/>
        </w:rPr>
        <w:drawing>
          <wp:anchor distT="0" distB="0" distL="114300" distR="114300" simplePos="0" relativeHeight="252042240" behindDoc="0" locked="0" layoutInCell="1" allowOverlap="1" wp14:anchorId="0F35ACA0" wp14:editId="192C30B9">
            <wp:simplePos x="0" y="0"/>
            <wp:positionH relativeFrom="leftMargin">
              <wp:align>right</wp:align>
            </wp:positionH>
            <wp:positionV relativeFrom="paragraph">
              <wp:posOffset>193920</wp:posOffset>
            </wp:positionV>
            <wp:extent cx="648335" cy="626745"/>
            <wp:effectExtent l="0" t="0" r="0" b="1905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</w:p>
    <w:p w14:paraId="794FEBB0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</w:t>
      </w:r>
      <w:r>
        <w:rPr>
          <w:rFonts w:ascii="Arial" w:hAnsi="Arial" w:cs="Arial"/>
          <w:b/>
          <w:sz w:val="24"/>
          <w:szCs w:val="24"/>
        </w:rPr>
        <w:t xml:space="preserve">configurar el rol que les corresponda a los usuarios </w:t>
      </w:r>
    </w:p>
    <w:p w14:paraId="0A11BD0C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1. Seleccionar Rol. Se podrá seleccionar el rol en el menú de roles que aparece del lado derecho. Clic en relacionar Roles</w:t>
      </w:r>
    </w:p>
    <w:p w14:paraId="658E1D72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180C7F13" w14:textId="77777777" w:rsidR="00282C10" w:rsidRDefault="00282C10" w:rsidP="00282C10">
      <w:pPr>
        <w:ind w:left="-127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F55DE55" wp14:editId="2C3F3467">
                <wp:simplePos x="0" y="0"/>
                <wp:positionH relativeFrom="rightMargin">
                  <wp:posOffset>-6167163</wp:posOffset>
                </wp:positionH>
                <wp:positionV relativeFrom="paragraph">
                  <wp:posOffset>801037</wp:posOffset>
                </wp:positionV>
                <wp:extent cx="271604" cy="226336"/>
                <wp:effectExtent l="0" t="0" r="14605" b="2159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04" cy="226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125E91" id="Rectángulo 102" o:spid="_x0000_s1026" style="position:absolute;margin-left:-485.6pt;margin-top:63.05pt;width:21.4pt;height:17.8pt;z-index:252045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Pr="00872FB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FCA1EE0" wp14:editId="580F277A">
            <wp:extent cx="6862527" cy="922193"/>
            <wp:effectExtent l="152400" t="152400" r="357505" b="35433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90736" cy="925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3BB85" w14:textId="77777777" w:rsidR="00282C10" w:rsidRDefault="00282C10" w:rsidP="00282C10">
      <w:pPr>
        <w:ind w:left="-993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86A64B0" wp14:editId="04A586F6">
                <wp:simplePos x="0" y="0"/>
                <wp:positionH relativeFrom="rightMargin">
                  <wp:posOffset>-287636</wp:posOffset>
                </wp:positionH>
                <wp:positionV relativeFrom="paragraph">
                  <wp:posOffset>745490</wp:posOffset>
                </wp:positionV>
                <wp:extent cx="595216" cy="180753"/>
                <wp:effectExtent l="0" t="0" r="14605" b="1016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B9813F" id="Rectángulo 98" o:spid="_x0000_s1026" style="position:absolute;margin-left:-22.65pt;margin-top:58.7pt;width:46.85pt;height:14.25pt;z-index:252043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D3748BB" wp14:editId="2CEE2512">
                <wp:simplePos x="0" y="0"/>
                <wp:positionH relativeFrom="rightMargin">
                  <wp:posOffset>-5984077</wp:posOffset>
                </wp:positionH>
                <wp:positionV relativeFrom="paragraph">
                  <wp:posOffset>875030</wp:posOffset>
                </wp:positionV>
                <wp:extent cx="595216" cy="180753"/>
                <wp:effectExtent l="0" t="0" r="14605" b="1016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7C0099" id="Rectángulo 101" o:spid="_x0000_s1026" style="position:absolute;margin-left:-471.2pt;margin-top:68.9pt;width:46.85pt;height:14.25pt;z-index:252044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" filled="f" strokecolor="red" strokeweight="1.5pt">
                <w10:wrap anchorx="margin"/>
              </v:rect>
            </w:pict>
          </mc:Fallback>
        </mc:AlternateContent>
      </w:r>
      <w:r w:rsidRPr="00E21CC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710F609" wp14:editId="70BB9095">
            <wp:extent cx="6463939" cy="2199992"/>
            <wp:effectExtent l="152400" t="152400" r="356235" b="35306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0295" cy="2202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ED98F6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rol seleccionado se verá reflejado en el campo de abajo al igual que el usuario seleccionado</w:t>
      </w:r>
    </w:p>
    <w:p w14:paraId="6211DF52" w14:textId="77777777" w:rsidR="00282C10" w:rsidRDefault="00282C10" w:rsidP="00282C1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6A691BF" wp14:editId="1F3242B3">
                <wp:simplePos x="0" y="0"/>
                <wp:positionH relativeFrom="margin">
                  <wp:align>left</wp:align>
                </wp:positionH>
                <wp:positionV relativeFrom="paragraph">
                  <wp:posOffset>582943</wp:posOffset>
                </wp:positionV>
                <wp:extent cx="841973" cy="271057"/>
                <wp:effectExtent l="0" t="0" r="15875" b="1524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73" cy="2710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8227F3" id="Rectángulo 104" o:spid="_x0000_s1026" style="position:absolute;margin-left:0;margin-top:45.9pt;width:66.3pt;height:21.35pt;z-index:25204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E21CC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6359F99" wp14:editId="323890DE">
            <wp:extent cx="6955062" cy="1122629"/>
            <wp:effectExtent l="152400" t="152400" r="360680" b="36385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5561" b="17008"/>
                    <a:stretch/>
                  </pic:blipFill>
                  <pic:spPr bwMode="auto">
                    <a:xfrm>
                      <a:off x="0" y="0"/>
                      <a:ext cx="7000256" cy="1129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13157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42BECDAB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e registro puede ser borrado de forma individual utilizando el botón “Eliminar Registro” el cual eliminara el registro/fila seleccionada</w:t>
      </w:r>
    </w:p>
    <w:p w14:paraId="2CE4E4A6" w14:textId="77777777" w:rsidR="00282C10" w:rsidRDefault="00282C10" w:rsidP="00282C1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F1A57C9" wp14:editId="70A68A44">
                <wp:simplePos x="0" y="0"/>
                <wp:positionH relativeFrom="margin">
                  <wp:posOffset>-364911</wp:posOffset>
                </wp:positionH>
                <wp:positionV relativeFrom="paragraph">
                  <wp:posOffset>629530</wp:posOffset>
                </wp:positionV>
                <wp:extent cx="479236" cy="253497"/>
                <wp:effectExtent l="0" t="0" r="16510" b="1333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6" cy="2534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0111BDF" id="Rectángulo 106" o:spid="_x0000_s1026" style="position:absolute;margin-left:-28.75pt;margin-top:49.55pt;width:37.75pt;height:19.9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Pr="00E21CC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0134126" wp14:editId="3DB71EC1">
            <wp:extent cx="6509234" cy="1050202"/>
            <wp:effectExtent l="152400" t="152400" r="368300" b="36004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5561" b="17008"/>
                    <a:stretch/>
                  </pic:blipFill>
                  <pic:spPr bwMode="auto">
                    <a:xfrm>
                      <a:off x="0" y="0"/>
                      <a:ext cx="6551446" cy="1057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491BD" w14:textId="77777777" w:rsidR="00282C10" w:rsidRDefault="00282C10" w:rsidP="00282C10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69F7ECE7" w14:textId="77777777" w:rsidR="00282C10" w:rsidRDefault="00282C10" w:rsidP="00282C10">
      <w:pPr>
        <w:ind w:left="-993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523A4AF" wp14:editId="3371ADDC">
                <wp:simplePos x="0" y="0"/>
                <wp:positionH relativeFrom="margin">
                  <wp:posOffset>-473553</wp:posOffset>
                </wp:positionH>
                <wp:positionV relativeFrom="paragraph">
                  <wp:posOffset>155745</wp:posOffset>
                </wp:positionV>
                <wp:extent cx="823866" cy="280657"/>
                <wp:effectExtent l="0" t="0" r="14605" b="2476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6" cy="2806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2900A6" id="Rectángulo 108" o:spid="_x0000_s1026" style="position:absolute;margin-left:-37.3pt;margin-top:12.25pt;width:64.85pt;height:22.1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872FB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B27940F" wp14:editId="2867D3B3">
            <wp:extent cx="6533172" cy="878186"/>
            <wp:effectExtent l="152400" t="152400" r="363220" b="36068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2139" cy="88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853AD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5CBEF40E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24A59F9E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00E944C6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10000147" w14:textId="77777777" w:rsidR="00282C10" w:rsidRPr="00CA5A51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6B3DADC0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383F837E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77A447D2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74643554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435EC30A" w14:textId="77777777" w:rsidR="00282C10" w:rsidRPr="00F625D9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256D2349" w14:textId="77777777" w:rsidR="00282C10" w:rsidRDefault="00282C10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339D541F" w14:textId="707603CE" w:rsidR="00282C10" w:rsidRDefault="00282C10" w:rsidP="002E5E6C">
      <w:pPr>
        <w:spacing w:line="276" w:lineRule="auto"/>
        <w:rPr>
          <w:rFonts w:ascii="Arial" w:hAnsi="Arial" w:cs="Arial"/>
        </w:rPr>
      </w:pPr>
    </w:p>
    <w:p w14:paraId="7A7CEA59" w14:textId="59336FDE" w:rsidR="00164D53" w:rsidRDefault="00164D53" w:rsidP="002E5E6C">
      <w:pPr>
        <w:spacing w:line="276" w:lineRule="auto"/>
        <w:rPr>
          <w:rFonts w:ascii="Arial" w:hAnsi="Arial" w:cs="Arial"/>
        </w:rPr>
      </w:pPr>
    </w:p>
    <w:p w14:paraId="4EAFC4CE" w14:textId="306A9791" w:rsidR="00164D53" w:rsidRPr="00D42289" w:rsidRDefault="00164D53" w:rsidP="00164D53">
      <w:pPr>
        <w:rPr>
          <w:lang w:val="es-MX" w:eastAsia="es-MX"/>
        </w:rPr>
      </w:pPr>
    </w:p>
    <w:p w14:paraId="0725AC91" w14:textId="77777777" w:rsidR="00164D53" w:rsidRDefault="00164D53" w:rsidP="00164D53">
      <w:pPr>
        <w:pStyle w:val="Ttulo1"/>
        <w:spacing w:line="276" w:lineRule="auto"/>
        <w:jc w:val="center"/>
        <w:rPr>
          <w:rFonts w:cs="Arial"/>
        </w:rPr>
      </w:pPr>
      <w:bookmarkStart w:id="12" w:name="_Toc129619457"/>
      <w:r>
        <w:rPr>
          <w:rFonts w:cs="Arial"/>
        </w:rPr>
        <w:t>Roles de Usuario</w:t>
      </w:r>
      <w:bookmarkEnd w:id="12"/>
    </w:p>
    <w:p w14:paraId="4B59E8CD" w14:textId="77777777" w:rsidR="00164D53" w:rsidRPr="000F2992" w:rsidRDefault="00164D53" w:rsidP="00164D53"/>
    <w:p w14:paraId="23868922" w14:textId="416BBD58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Roles de Usuario” </w:t>
      </w:r>
    </w:p>
    <w:p w14:paraId="1671BE77" w14:textId="77777777" w:rsidR="00164D53" w:rsidRPr="000F2992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 w:rsidRPr="00282C10">
        <w:rPr>
          <w:noProof/>
          <w:lang w:val="es-MX" w:eastAsia="es-MX"/>
        </w:rPr>
        <w:drawing>
          <wp:anchor distT="0" distB="0" distL="114300" distR="114300" simplePos="0" relativeHeight="252064768" behindDoc="1" locked="0" layoutInCell="1" allowOverlap="1" wp14:anchorId="770998D3" wp14:editId="4638C193">
            <wp:simplePos x="0" y="0"/>
            <wp:positionH relativeFrom="column">
              <wp:posOffset>1879128</wp:posOffset>
            </wp:positionH>
            <wp:positionV relativeFrom="paragraph">
              <wp:posOffset>290830</wp:posOffset>
            </wp:positionV>
            <wp:extent cx="1773555" cy="2411730"/>
            <wp:effectExtent l="0" t="0" r="0" b="762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051456" behindDoc="0" locked="0" layoutInCell="1" allowOverlap="1" wp14:anchorId="0A67060A" wp14:editId="2D5F54BF">
            <wp:simplePos x="0" y="0"/>
            <wp:positionH relativeFrom="column">
              <wp:posOffset>812165</wp:posOffset>
            </wp:positionH>
            <wp:positionV relativeFrom="paragraph">
              <wp:posOffset>238760</wp:posOffset>
            </wp:positionV>
            <wp:extent cx="1031875" cy="437515"/>
            <wp:effectExtent l="0" t="0" r="0" b="63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4A2B7" w14:textId="77777777" w:rsidR="00164D53" w:rsidRDefault="00164D53" w:rsidP="00164D53">
      <w:pPr>
        <w:rPr>
          <w:noProof/>
          <w:lang w:val="es-MX" w:eastAsia="es-MX"/>
        </w:rPr>
      </w:pPr>
      <w:r w:rsidRPr="00C41A8F">
        <w:rPr>
          <w:noProof/>
          <w:lang w:val="es-MX" w:eastAsia="es-MX"/>
        </w:rPr>
        <w:t xml:space="preserve"> </w:t>
      </w:r>
    </w:p>
    <w:p w14:paraId="5B0304E5" w14:textId="77777777" w:rsidR="00164D53" w:rsidRDefault="00164D53" w:rsidP="00164D53">
      <w:pPr>
        <w:rPr>
          <w:noProof/>
          <w:lang w:val="es-MX" w:eastAsia="es-MX"/>
        </w:rPr>
      </w:pPr>
    </w:p>
    <w:p w14:paraId="1DDFAACC" w14:textId="77777777" w:rsidR="00164D53" w:rsidRDefault="00164D53" w:rsidP="00164D53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D42F62F" wp14:editId="4CEB37E6">
                <wp:simplePos x="0" y="0"/>
                <wp:positionH relativeFrom="margin">
                  <wp:posOffset>1988820</wp:posOffset>
                </wp:positionH>
                <wp:positionV relativeFrom="paragraph">
                  <wp:posOffset>279563</wp:posOffset>
                </wp:positionV>
                <wp:extent cx="1267460" cy="271145"/>
                <wp:effectExtent l="19050" t="19050" r="27940" b="1460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271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695ED6" id="Rectángulo 35" o:spid="_x0000_s1026" style="position:absolute;margin-left:156.6pt;margin-top:22pt;width:99.8pt;height:21.3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28A81347" w14:textId="77777777" w:rsidR="00164D53" w:rsidRDefault="00164D53" w:rsidP="00164D53">
      <w:pPr>
        <w:rPr>
          <w:noProof/>
          <w:lang w:val="es-MX" w:eastAsia="es-MX"/>
        </w:rPr>
      </w:pPr>
    </w:p>
    <w:p w14:paraId="52F842FD" w14:textId="77777777" w:rsidR="00164D53" w:rsidRDefault="00164D53" w:rsidP="00164D53">
      <w:pPr>
        <w:rPr>
          <w:noProof/>
          <w:lang w:val="es-MX" w:eastAsia="es-MX"/>
        </w:rPr>
      </w:pPr>
    </w:p>
    <w:p w14:paraId="192EC698" w14:textId="77777777" w:rsidR="00164D53" w:rsidRDefault="00164D53" w:rsidP="00164D53">
      <w:pPr>
        <w:rPr>
          <w:noProof/>
          <w:lang w:val="es-MX" w:eastAsia="es-MX"/>
        </w:rPr>
      </w:pPr>
    </w:p>
    <w:p w14:paraId="3285712A" w14:textId="77777777" w:rsidR="00164D53" w:rsidRDefault="00164D53" w:rsidP="00164D53">
      <w:pPr>
        <w:rPr>
          <w:noProof/>
          <w:lang w:val="es-MX" w:eastAsia="es-MX"/>
        </w:rPr>
      </w:pPr>
    </w:p>
    <w:p w14:paraId="445317B9" w14:textId="77777777" w:rsidR="00164D53" w:rsidRDefault="00164D53" w:rsidP="00164D53">
      <w:pPr>
        <w:rPr>
          <w:noProof/>
          <w:lang w:val="es-MX" w:eastAsia="es-MX"/>
        </w:rPr>
      </w:pPr>
    </w:p>
    <w:p w14:paraId="42C1E847" w14:textId="77777777" w:rsidR="00164D53" w:rsidRDefault="00164D53" w:rsidP="00164D53">
      <w:pPr>
        <w:rPr>
          <w:noProof/>
          <w:lang w:val="es-MX" w:eastAsia="es-MX"/>
        </w:rPr>
      </w:pPr>
    </w:p>
    <w:p w14:paraId="23F8BDFE" w14:textId="77777777" w:rsidR="00164D53" w:rsidRDefault="00164D53" w:rsidP="00164D53">
      <w:pPr>
        <w:rPr>
          <w:noProof/>
          <w:lang w:val="es-MX" w:eastAsia="es-MX"/>
        </w:rPr>
      </w:pPr>
    </w:p>
    <w:p w14:paraId="189D76B8" w14:textId="77777777" w:rsidR="00164D53" w:rsidRDefault="00164D53" w:rsidP="00164D53">
      <w:pPr>
        <w:rPr>
          <w:noProof/>
          <w:lang w:val="es-MX" w:eastAsia="es-MX"/>
        </w:rPr>
      </w:pPr>
    </w:p>
    <w:p w14:paraId="6BE02238" w14:textId="77777777" w:rsidR="00164D53" w:rsidRDefault="00164D53" w:rsidP="00164D53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strará la ventana principal de “Roles de Usuario”</w:t>
      </w:r>
    </w:p>
    <w:p w14:paraId="108DB316" w14:textId="41532635" w:rsidR="00164D53" w:rsidRDefault="00164D53" w:rsidP="00164D53">
      <w:pPr>
        <w:spacing w:line="276" w:lineRule="auto"/>
        <w:ind w:left="-1276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5D184C83" wp14:editId="2DED8636">
            <wp:extent cx="6881984" cy="679010"/>
            <wp:effectExtent l="152400" t="152400" r="357505" b="36893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95613" cy="690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1C0678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7930FB43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67243917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73AF1C04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1FD2BE8A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72E47BFC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42757A2B" w14:textId="77777777" w:rsidR="00164D53" w:rsidRPr="00002719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etalles de la colum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4D53" w:rsidRPr="002325F1" w14:paraId="1B6E5135" w14:textId="77777777" w:rsidTr="00B02D9D">
        <w:tc>
          <w:tcPr>
            <w:tcW w:w="4414" w:type="dxa"/>
            <w:shd w:val="clear" w:color="auto" w:fill="002060"/>
          </w:tcPr>
          <w:p w14:paraId="2FDC94C5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C44188B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64D53" w:rsidRPr="002325F1" w14:paraId="5E1A122C" w14:textId="77777777" w:rsidTr="00B02D9D">
        <w:tc>
          <w:tcPr>
            <w:tcW w:w="4414" w:type="dxa"/>
          </w:tcPr>
          <w:p w14:paraId="722E2762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6FA9BF3A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164D53" w:rsidRPr="002325F1" w14:paraId="1C25F52F" w14:textId="77777777" w:rsidTr="00B02D9D">
        <w:tc>
          <w:tcPr>
            <w:tcW w:w="4414" w:type="dxa"/>
          </w:tcPr>
          <w:p w14:paraId="293816CD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7FB1">
              <w:rPr>
                <w:rFonts w:ascii="Arial" w:hAnsi="Arial" w:cs="Arial"/>
                <w:b/>
              </w:rPr>
              <w:t xml:space="preserve">Fecha Creación </w:t>
            </w:r>
          </w:p>
        </w:tc>
        <w:tc>
          <w:tcPr>
            <w:tcW w:w="4414" w:type="dxa"/>
          </w:tcPr>
          <w:p w14:paraId="67CF70C4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Fecha de Creación Muestra Fecha y hora de creación del registro correspondiente a la fila</w:t>
            </w:r>
          </w:p>
        </w:tc>
      </w:tr>
      <w:tr w:rsidR="00164D53" w:rsidRPr="002325F1" w14:paraId="2F5721BD" w14:textId="77777777" w:rsidTr="00B02D9D">
        <w:tc>
          <w:tcPr>
            <w:tcW w:w="4414" w:type="dxa"/>
          </w:tcPr>
          <w:p w14:paraId="773BC7B7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4B69A7CC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Creado por muestra quien creo el Rol</w:t>
            </w:r>
          </w:p>
        </w:tc>
      </w:tr>
      <w:tr w:rsidR="00164D53" w:rsidRPr="002325F1" w14:paraId="7604A38B" w14:textId="77777777" w:rsidTr="00B02D9D">
        <w:tc>
          <w:tcPr>
            <w:tcW w:w="4414" w:type="dxa"/>
          </w:tcPr>
          <w:p w14:paraId="3CB62754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>Rol</w:t>
            </w:r>
          </w:p>
        </w:tc>
        <w:tc>
          <w:tcPr>
            <w:tcW w:w="4414" w:type="dxa"/>
          </w:tcPr>
          <w:p w14:paraId="330F88EC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Rol muestra diferentes roles</w:t>
            </w:r>
          </w:p>
        </w:tc>
      </w:tr>
      <w:tr w:rsidR="00164D53" w:rsidRPr="002325F1" w14:paraId="59E7AC16" w14:textId="77777777" w:rsidTr="00B02D9D">
        <w:tc>
          <w:tcPr>
            <w:tcW w:w="4414" w:type="dxa"/>
          </w:tcPr>
          <w:p w14:paraId="2B02F539" w14:textId="77777777" w:rsidR="00164D53" w:rsidRPr="00C25E19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2B864A93" w14:textId="77777777" w:rsidR="00164D53" w:rsidRPr="00B02D9D" w:rsidRDefault="00164D53" w:rsidP="00B02D9D">
            <w:pPr>
              <w:rPr>
                <w:rFonts w:ascii="Arial" w:hAnsi="Arial" w:cs="Arial"/>
              </w:rPr>
            </w:pPr>
            <w:r w:rsidRPr="00C25E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D9D">
              <w:rPr>
                <w:rFonts w:ascii="Arial" w:hAnsi="Arial" w:cs="Arial"/>
              </w:rPr>
              <w:t>Descripción muestra descripción del Rol</w:t>
            </w:r>
          </w:p>
        </w:tc>
      </w:tr>
    </w:tbl>
    <w:p w14:paraId="27C1BB29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4E35CE57" w14:textId="77777777" w:rsidR="00164D53" w:rsidRPr="00002719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onfigurar el rol presionar el siguiente botón</w:t>
      </w:r>
    </w:p>
    <w:p w14:paraId="0139AD29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72D282D" wp14:editId="6A6AFACC">
                <wp:simplePos x="0" y="0"/>
                <wp:positionH relativeFrom="margin">
                  <wp:posOffset>-563880</wp:posOffset>
                </wp:positionH>
                <wp:positionV relativeFrom="paragraph">
                  <wp:posOffset>612775</wp:posOffset>
                </wp:positionV>
                <wp:extent cx="314325" cy="200025"/>
                <wp:effectExtent l="0" t="0" r="28575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D5CBDC" id="Rectángulo 39" o:spid="_x0000_s1026" style="position:absolute;margin-left:-44.4pt;margin-top:48.25pt;width:24.75pt;height:15.7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52443A5" wp14:editId="7B43DB1E">
            <wp:extent cx="6698464" cy="660903"/>
            <wp:effectExtent l="152400" t="152400" r="350520" b="36830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71332" cy="668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4B14C" w14:textId="77777777" w:rsidR="00164D53" w:rsidRPr="00002719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pulsar sobre un menú “Disponible” este se moverá hacia la ventana de menús “Relacionados” y viceversa</w:t>
      </w:r>
    </w:p>
    <w:p w14:paraId="5B027B50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56576" behindDoc="0" locked="0" layoutInCell="1" allowOverlap="1" wp14:anchorId="753A075B" wp14:editId="4E3918D5">
            <wp:simplePos x="0" y="0"/>
            <wp:positionH relativeFrom="column">
              <wp:posOffset>-636515</wp:posOffset>
            </wp:positionH>
            <wp:positionV relativeFrom="paragraph">
              <wp:posOffset>1768833</wp:posOffset>
            </wp:positionV>
            <wp:extent cx="3168713" cy="877177"/>
            <wp:effectExtent l="152400" t="152400" r="355600" b="361315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6"/>
                    <a:stretch/>
                  </pic:blipFill>
                  <pic:spPr bwMode="auto">
                    <a:xfrm>
                      <a:off x="0" y="0"/>
                      <a:ext cx="3189046" cy="882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058624" behindDoc="0" locked="0" layoutInCell="1" allowOverlap="1" wp14:anchorId="7F7A7712" wp14:editId="1836E9A0">
            <wp:simplePos x="0" y="0"/>
            <wp:positionH relativeFrom="margin">
              <wp:posOffset>2875915</wp:posOffset>
            </wp:positionH>
            <wp:positionV relativeFrom="paragraph">
              <wp:posOffset>1774353</wp:posOffset>
            </wp:positionV>
            <wp:extent cx="3179213" cy="870561"/>
            <wp:effectExtent l="171450" t="171450" r="364490" b="36830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18" t="41675"/>
                    <a:stretch/>
                  </pic:blipFill>
                  <pic:spPr bwMode="auto">
                    <a:xfrm>
                      <a:off x="0" y="0"/>
                      <a:ext cx="3179213" cy="870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DAD4AD0" wp14:editId="4C1BBD11">
                <wp:simplePos x="0" y="0"/>
                <wp:positionH relativeFrom="margin">
                  <wp:posOffset>2785110</wp:posOffset>
                </wp:positionH>
                <wp:positionV relativeFrom="paragraph">
                  <wp:posOffset>1202218</wp:posOffset>
                </wp:positionV>
                <wp:extent cx="828675" cy="139134"/>
                <wp:effectExtent l="19050" t="19050" r="28575" b="13335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391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929A2AE" id="Rectángulo 146" o:spid="_x0000_s1026" style="position:absolute;margin-left:219.3pt;margin-top:94.65pt;width:65.25pt;height:10.9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311528" wp14:editId="79059384">
            <wp:extent cx="6607939" cy="1330859"/>
            <wp:effectExtent l="152400" t="152400" r="364490" b="3651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9143" cy="1337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419514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3400D65D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5F9360C" wp14:editId="249B5762">
                <wp:simplePos x="0" y="0"/>
                <wp:positionH relativeFrom="margin">
                  <wp:posOffset>-636289</wp:posOffset>
                </wp:positionH>
                <wp:positionV relativeFrom="paragraph">
                  <wp:posOffset>164502</wp:posOffset>
                </wp:positionV>
                <wp:extent cx="2453489" cy="199176"/>
                <wp:effectExtent l="19050" t="19050" r="23495" b="107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489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57C22A" id="Rectángulo 40" o:spid="_x0000_s1026" style="position:absolute;margin-left:-50.1pt;margin-top:12.95pt;width:193.2pt;height:15.7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1F2C8D2C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0B308D3B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60A6C568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78F010BA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2CBEA9A1" w14:textId="77777777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ando un mea haya sido “Relacionado” al rol podremos configurar los permisos</w:t>
      </w:r>
    </w:p>
    <w:p w14:paraId="297E5B48" w14:textId="77777777" w:rsidR="00164D53" w:rsidRPr="00002719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59648" behindDoc="0" locked="0" layoutInCell="1" allowOverlap="1" wp14:anchorId="76740917" wp14:editId="5C8DA3ED">
            <wp:simplePos x="0" y="0"/>
            <wp:positionH relativeFrom="column">
              <wp:posOffset>-591022</wp:posOffset>
            </wp:positionH>
            <wp:positionV relativeFrom="paragraph">
              <wp:posOffset>151765</wp:posOffset>
            </wp:positionV>
            <wp:extent cx="3168650" cy="876935"/>
            <wp:effectExtent l="152400" t="152400" r="355600" b="36131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6"/>
                    <a:stretch/>
                  </pic:blipFill>
                  <pic:spPr bwMode="auto">
                    <a:xfrm>
                      <a:off x="0" y="0"/>
                      <a:ext cx="3168650" cy="87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0B22B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374013BB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0D69C94" wp14:editId="0441BFAC">
                <wp:simplePos x="0" y="0"/>
                <wp:positionH relativeFrom="margin">
                  <wp:posOffset>920115</wp:posOffset>
                </wp:positionH>
                <wp:positionV relativeFrom="paragraph">
                  <wp:posOffset>230015</wp:posOffset>
                </wp:positionV>
                <wp:extent cx="343535" cy="217170"/>
                <wp:effectExtent l="19050" t="19050" r="18415" b="1143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B5FC2E" id="Rectángulo 44" o:spid="_x0000_s1026" style="position:absolute;margin-left:72.45pt;margin-top:18.1pt;width:27.05pt;height:17.1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3041CD5E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67706038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5D2832B6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6962DE28" wp14:editId="10F198F9">
            <wp:extent cx="6784504" cy="1676551"/>
            <wp:effectExtent l="152400" t="152400" r="359410" b="36195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20219" cy="1685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2E5F4F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100B48D2" w14:textId="77777777" w:rsidR="00164D53" w:rsidRDefault="00164D53" w:rsidP="00164D53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F864646" wp14:editId="7D42BFA5">
            <wp:extent cx="409419" cy="36195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174" cy="3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El botón de “Editar” solo podrá editar la Descripción </w:t>
      </w:r>
    </w:p>
    <w:p w14:paraId="1BF56214" w14:textId="77777777" w:rsidR="00164D53" w:rsidRDefault="00164D53" w:rsidP="00164D53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4BF2371" wp14:editId="33BF5B53">
                <wp:simplePos x="0" y="0"/>
                <wp:positionH relativeFrom="margin">
                  <wp:posOffset>-343372</wp:posOffset>
                </wp:positionH>
                <wp:positionV relativeFrom="paragraph">
                  <wp:posOffset>600710</wp:posOffset>
                </wp:positionV>
                <wp:extent cx="244444" cy="217170"/>
                <wp:effectExtent l="19050" t="19050" r="22860" b="1143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323B6C" id="Rectángulo 47" o:spid="_x0000_s1026" style="position:absolute;margin-left:-27.05pt;margin-top:47.3pt;width:19.25pt;height:17.1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F1F5E9C" wp14:editId="017D7040">
            <wp:extent cx="6895080" cy="679834"/>
            <wp:effectExtent l="152400" t="152400" r="363220" b="36830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90888" cy="68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C05F2D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4447F81A" wp14:editId="1805E7C6">
            <wp:extent cx="5595783" cy="1861461"/>
            <wp:effectExtent l="0" t="0" r="5080" b="571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0112" cy="187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06E3" w14:textId="77777777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5994C34" wp14:editId="550D4659">
            <wp:extent cx="349002" cy="333375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767" cy="33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>Eliminar Rol. Esta información puede ser borrada de forma individual utilizando el botón “Eliminar Rol”</w:t>
      </w:r>
      <w:r w:rsidRPr="00501874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el cual eliminara el rol/fila seleccionada</w:t>
      </w:r>
    </w:p>
    <w:p w14:paraId="3BE4D528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950ADE7" wp14:editId="272C7480">
                <wp:simplePos x="0" y="0"/>
                <wp:positionH relativeFrom="margin">
                  <wp:posOffset>-51272</wp:posOffset>
                </wp:positionH>
                <wp:positionV relativeFrom="paragraph">
                  <wp:posOffset>565150</wp:posOffset>
                </wp:positionV>
                <wp:extent cx="244444" cy="217170"/>
                <wp:effectExtent l="19050" t="19050" r="22860" b="1143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DA313B" id="Rectángulo 49" o:spid="_x0000_s1026" style="position:absolute;margin-left:-4.05pt;margin-top:44.5pt;width:19.25pt;height:17.1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F7E1675" wp14:editId="53307D0A">
            <wp:extent cx="6522872" cy="642796"/>
            <wp:effectExtent l="152400" t="152400" r="354330" b="36703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6161" cy="65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D23D31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</w:t>
      </w:r>
    </w:p>
    <w:p w14:paraId="20827398" w14:textId="77777777" w:rsidR="00164D53" w:rsidRDefault="00164D53" w:rsidP="00164D53">
      <w:pPr>
        <w:tabs>
          <w:tab w:val="left" w:pos="2110"/>
        </w:tabs>
        <w:ind w:left="-993"/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639D043" wp14:editId="72F755D5">
                <wp:simplePos x="0" y="0"/>
                <wp:positionH relativeFrom="margin">
                  <wp:posOffset>-427990</wp:posOffset>
                </wp:positionH>
                <wp:positionV relativeFrom="paragraph">
                  <wp:posOffset>387822</wp:posOffset>
                </wp:positionV>
                <wp:extent cx="723900" cy="187105"/>
                <wp:effectExtent l="19050" t="19050" r="19050" b="2286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871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CCA777" id="Rectángulo 50" o:spid="_x0000_s1026" style="position:absolute;margin-left:-33.7pt;margin-top:30.55pt;width:57pt;height:14.7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5A4AEC3" wp14:editId="69D13558">
            <wp:extent cx="6355675" cy="860080"/>
            <wp:effectExtent l="152400" t="171450" r="369570" b="35941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3345"/>
                    <a:stretch/>
                  </pic:blipFill>
                  <pic:spPr bwMode="auto">
                    <a:xfrm>
                      <a:off x="0" y="0"/>
                      <a:ext cx="6391970" cy="864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94C2F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5F0C893B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7EF97452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42F07077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1D1756AE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236515B3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77FE2840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6C5B103D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7C8AF110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794EEB38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63A2BFA6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759F2A54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7627CF59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704A8CD4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255787D1" w14:textId="72338725" w:rsidR="00164D53" w:rsidRDefault="00164D53" w:rsidP="002E5E6C">
      <w:pPr>
        <w:spacing w:line="276" w:lineRule="auto"/>
        <w:rPr>
          <w:rFonts w:ascii="Arial" w:hAnsi="Arial" w:cs="Arial"/>
        </w:rPr>
      </w:pPr>
    </w:p>
    <w:p w14:paraId="6FF1001E" w14:textId="77777777" w:rsidR="00164D53" w:rsidRDefault="00164D53" w:rsidP="00164D53">
      <w:pPr>
        <w:pStyle w:val="Ttulo1"/>
        <w:jc w:val="center"/>
      </w:pPr>
      <w:bookmarkStart w:id="13" w:name="_Toc128742786"/>
      <w:bookmarkStart w:id="14" w:name="_Toc129619458"/>
      <w:r>
        <w:lastRenderedPageBreak/>
        <w:t>Menús</w:t>
      </w:r>
      <w:bookmarkEnd w:id="13"/>
      <w:bookmarkEnd w:id="14"/>
    </w:p>
    <w:p w14:paraId="564803F2" w14:textId="008AD351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Menús” </w:t>
      </w:r>
    </w:p>
    <w:p w14:paraId="55C4B0B6" w14:textId="77777777" w:rsidR="00164D53" w:rsidRPr="000F2992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 w:rsidRPr="00282C10">
        <w:rPr>
          <w:noProof/>
          <w:lang w:val="es-MX" w:eastAsia="es-MX"/>
        </w:rPr>
        <w:drawing>
          <wp:anchor distT="0" distB="0" distL="114300" distR="114300" simplePos="0" relativeHeight="252076032" behindDoc="1" locked="0" layoutInCell="1" allowOverlap="1" wp14:anchorId="3DF66085" wp14:editId="2FE19919">
            <wp:simplePos x="0" y="0"/>
            <wp:positionH relativeFrom="column">
              <wp:posOffset>1831177</wp:posOffset>
            </wp:positionH>
            <wp:positionV relativeFrom="paragraph">
              <wp:posOffset>290195</wp:posOffset>
            </wp:positionV>
            <wp:extent cx="1773555" cy="2411730"/>
            <wp:effectExtent l="0" t="0" r="0" b="7620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066816" behindDoc="0" locked="0" layoutInCell="1" allowOverlap="1" wp14:anchorId="7CBB1232" wp14:editId="2FB5F842">
            <wp:simplePos x="0" y="0"/>
            <wp:positionH relativeFrom="column">
              <wp:posOffset>812165</wp:posOffset>
            </wp:positionH>
            <wp:positionV relativeFrom="paragraph">
              <wp:posOffset>238760</wp:posOffset>
            </wp:positionV>
            <wp:extent cx="1031875" cy="437515"/>
            <wp:effectExtent l="0" t="0" r="0" b="63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C260F" w14:textId="77777777" w:rsidR="00164D53" w:rsidRDefault="00164D53" w:rsidP="00164D53">
      <w:pPr>
        <w:rPr>
          <w:noProof/>
          <w:lang w:val="es-MX" w:eastAsia="es-MX"/>
        </w:rPr>
      </w:pPr>
      <w:r w:rsidRPr="00C41A8F">
        <w:rPr>
          <w:noProof/>
          <w:lang w:val="es-MX" w:eastAsia="es-MX"/>
        </w:rPr>
        <w:t xml:space="preserve"> </w:t>
      </w:r>
    </w:p>
    <w:p w14:paraId="4E0CF586" w14:textId="77777777" w:rsidR="00164D53" w:rsidRDefault="00164D53" w:rsidP="00164D53">
      <w:pPr>
        <w:rPr>
          <w:noProof/>
          <w:lang w:val="es-MX" w:eastAsia="es-MX"/>
        </w:rPr>
      </w:pPr>
    </w:p>
    <w:p w14:paraId="6233FB0E" w14:textId="77777777" w:rsidR="00164D53" w:rsidRDefault="00164D53" w:rsidP="00164D53">
      <w:pPr>
        <w:rPr>
          <w:noProof/>
          <w:lang w:val="es-MX" w:eastAsia="es-MX"/>
        </w:rPr>
      </w:pPr>
    </w:p>
    <w:p w14:paraId="7F333F12" w14:textId="77777777" w:rsidR="00164D53" w:rsidRDefault="00164D53" w:rsidP="00164D53">
      <w:pPr>
        <w:rPr>
          <w:noProof/>
          <w:lang w:val="es-MX" w:eastAsia="es-MX"/>
        </w:rPr>
      </w:pPr>
    </w:p>
    <w:p w14:paraId="6C078076" w14:textId="77777777" w:rsidR="00164D53" w:rsidRDefault="00164D53" w:rsidP="00164D53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301CB9F" wp14:editId="26ED9630">
                <wp:simplePos x="0" y="0"/>
                <wp:positionH relativeFrom="margin">
                  <wp:posOffset>1988820</wp:posOffset>
                </wp:positionH>
                <wp:positionV relativeFrom="paragraph">
                  <wp:posOffset>137632</wp:posOffset>
                </wp:positionV>
                <wp:extent cx="1267460" cy="271145"/>
                <wp:effectExtent l="19050" t="19050" r="27940" b="1460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271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AE20916" id="Rectángulo 60" o:spid="_x0000_s1026" style="position:absolute;margin-left:156.6pt;margin-top:10.85pt;width:99.8pt;height:21.3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76D8107F" w14:textId="77777777" w:rsidR="00164D53" w:rsidRDefault="00164D53" w:rsidP="00164D53">
      <w:pPr>
        <w:rPr>
          <w:noProof/>
          <w:lang w:val="es-MX" w:eastAsia="es-MX"/>
        </w:rPr>
      </w:pPr>
    </w:p>
    <w:p w14:paraId="59FDCC0D" w14:textId="77777777" w:rsidR="00164D53" w:rsidRDefault="00164D53" w:rsidP="00164D53">
      <w:pPr>
        <w:rPr>
          <w:noProof/>
          <w:lang w:val="es-MX" w:eastAsia="es-MX"/>
        </w:rPr>
      </w:pPr>
    </w:p>
    <w:p w14:paraId="7889E88F" w14:textId="77777777" w:rsidR="00164D53" w:rsidRPr="00F6475B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5DABADFC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1E3E7617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5D450627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ventana principal muestra la administración de los menús reflejados en ventana de Inicio de los Municipios y Organismos Paraestatales, así como la descripción de cada una de ellos. </w:t>
      </w:r>
    </w:p>
    <w:p w14:paraId="3C09F00B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3A779FF" wp14:editId="4AFFD4D9">
                <wp:simplePos x="0" y="0"/>
                <wp:positionH relativeFrom="margin">
                  <wp:posOffset>-558963</wp:posOffset>
                </wp:positionH>
                <wp:positionV relativeFrom="paragraph">
                  <wp:posOffset>1218565</wp:posOffset>
                </wp:positionV>
                <wp:extent cx="1653999" cy="654634"/>
                <wp:effectExtent l="23495" t="14605" r="27305" b="27305"/>
                <wp:wrapNone/>
                <wp:docPr id="174" name="Rectángul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3999" cy="6546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30F7AE" id="Rectángulo 174" o:spid="_x0000_s1026" style="position:absolute;margin-left:-44pt;margin-top:95.95pt;width:130.25pt;height:51.55pt;rotation:90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955EEC" wp14:editId="246778A0">
            <wp:extent cx="6409853" cy="2513028"/>
            <wp:effectExtent l="152400" t="152400" r="353060" b="36385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23978" cy="2518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4AA2B9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</w:p>
    <w:p w14:paraId="1E516D0C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</w:p>
    <w:p w14:paraId="34D13708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</w:p>
    <w:p w14:paraId="5939074B" w14:textId="77777777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 w:rsidRPr="00151BED">
        <w:rPr>
          <w:rFonts w:ascii="Arial" w:hAnsi="Arial" w:cs="Arial"/>
          <w:b/>
          <w:sz w:val="24"/>
          <w:szCs w:val="24"/>
        </w:rPr>
        <w:t xml:space="preserve">Detalles de </w:t>
      </w:r>
      <w:r>
        <w:rPr>
          <w:rFonts w:ascii="Arial" w:hAnsi="Arial" w:cs="Arial"/>
          <w:b/>
          <w:sz w:val="24"/>
          <w:szCs w:val="24"/>
        </w:rPr>
        <w:t xml:space="preserve">Colum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4D53" w:rsidRPr="002325F1" w14:paraId="64FAB930" w14:textId="77777777" w:rsidTr="00B02D9D">
        <w:tc>
          <w:tcPr>
            <w:tcW w:w="4414" w:type="dxa"/>
            <w:shd w:val="clear" w:color="auto" w:fill="002060"/>
          </w:tcPr>
          <w:p w14:paraId="7BD9BCD5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  <w:r w:rsidRPr="002325F1">
              <w:rPr>
                <w:rFonts w:ascii="Arial" w:hAnsi="Arial" w:cs="Arial"/>
                <w:b/>
                <w:sz w:val="24"/>
              </w:rPr>
              <w:t>ampo</w:t>
            </w:r>
          </w:p>
        </w:tc>
        <w:tc>
          <w:tcPr>
            <w:tcW w:w="4414" w:type="dxa"/>
            <w:shd w:val="clear" w:color="auto" w:fill="002060"/>
          </w:tcPr>
          <w:p w14:paraId="6B2E297E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64D53" w:rsidRPr="002325F1" w14:paraId="02013312" w14:textId="77777777" w:rsidTr="00B02D9D">
        <w:tc>
          <w:tcPr>
            <w:tcW w:w="4414" w:type="dxa"/>
          </w:tcPr>
          <w:p w14:paraId="019F4E5E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578E1D27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164D53" w:rsidRPr="002325F1" w14:paraId="1B6F1D6B" w14:textId="77777777" w:rsidTr="00B02D9D">
        <w:tc>
          <w:tcPr>
            <w:tcW w:w="4414" w:type="dxa"/>
          </w:tcPr>
          <w:p w14:paraId="0310E693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</w:rPr>
              <w:t xml:space="preserve">Menú  </w:t>
            </w:r>
          </w:p>
        </w:tc>
        <w:tc>
          <w:tcPr>
            <w:tcW w:w="4414" w:type="dxa"/>
          </w:tcPr>
          <w:p w14:paraId="3A6A4F40" w14:textId="72E322BF" w:rsidR="00164D53" w:rsidRPr="00241A07" w:rsidRDefault="00914E5E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la administración de Menús</w:t>
            </w:r>
          </w:p>
        </w:tc>
      </w:tr>
      <w:tr w:rsidR="00164D53" w:rsidRPr="002325F1" w14:paraId="64160D22" w14:textId="77777777" w:rsidTr="00B02D9D">
        <w:tc>
          <w:tcPr>
            <w:tcW w:w="4414" w:type="dxa"/>
          </w:tcPr>
          <w:p w14:paraId="10C85589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70861D11" w14:textId="52C632DE" w:rsidR="00164D53" w:rsidRPr="00241A07" w:rsidRDefault="00914E5E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estra la descripción del Rol </w:t>
            </w:r>
          </w:p>
        </w:tc>
      </w:tr>
      <w:tr w:rsidR="00164D53" w:rsidRPr="002325F1" w14:paraId="39BE6215" w14:textId="77777777" w:rsidTr="00B02D9D">
        <w:tc>
          <w:tcPr>
            <w:tcW w:w="4414" w:type="dxa"/>
          </w:tcPr>
          <w:p w14:paraId="3D02CA36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Menú Padre</w:t>
            </w:r>
          </w:p>
        </w:tc>
        <w:tc>
          <w:tcPr>
            <w:tcW w:w="4414" w:type="dxa"/>
          </w:tcPr>
          <w:p w14:paraId="2F1452EF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Rol</w:t>
            </w:r>
            <w:r>
              <w:rPr>
                <w:rFonts w:ascii="Arial" w:hAnsi="Arial" w:cs="Arial"/>
              </w:rPr>
              <w:t>,</w:t>
            </w:r>
            <w:r w:rsidRPr="00241A07">
              <w:rPr>
                <w:rFonts w:ascii="Arial" w:hAnsi="Arial" w:cs="Arial"/>
              </w:rPr>
              <w:t xml:space="preserve"> muestra diferentes roles</w:t>
            </w:r>
          </w:p>
        </w:tc>
      </w:tr>
      <w:tr w:rsidR="00164D53" w:rsidRPr="002325F1" w14:paraId="303AA0A3" w14:textId="77777777" w:rsidTr="00B02D9D">
        <w:tc>
          <w:tcPr>
            <w:tcW w:w="4414" w:type="dxa"/>
          </w:tcPr>
          <w:p w14:paraId="57C58F80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Path </w:t>
            </w:r>
          </w:p>
        </w:tc>
        <w:tc>
          <w:tcPr>
            <w:tcW w:w="4414" w:type="dxa"/>
          </w:tcPr>
          <w:p w14:paraId="511F1377" w14:textId="6C3387AD" w:rsidR="00164D53" w:rsidRPr="00241A07" w:rsidRDefault="00914E5E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io donde se encuentra localizado el Menú</w:t>
            </w:r>
          </w:p>
        </w:tc>
      </w:tr>
      <w:tr w:rsidR="00164D53" w:rsidRPr="002325F1" w14:paraId="666E668A" w14:textId="77777777" w:rsidTr="00B02D9D">
        <w:tc>
          <w:tcPr>
            <w:tcW w:w="4414" w:type="dxa"/>
          </w:tcPr>
          <w:p w14:paraId="54314FFA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Nivel</w:t>
            </w:r>
          </w:p>
        </w:tc>
        <w:tc>
          <w:tcPr>
            <w:tcW w:w="4414" w:type="dxa"/>
          </w:tcPr>
          <w:p w14:paraId="02D5FD98" w14:textId="030EE1BC" w:rsidR="00164D53" w:rsidRPr="00241A07" w:rsidRDefault="007D0205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vel del cual pertenece el Menú</w:t>
            </w:r>
          </w:p>
        </w:tc>
      </w:tr>
      <w:tr w:rsidR="00164D53" w:rsidRPr="002325F1" w14:paraId="18B49E15" w14:textId="77777777" w:rsidTr="00B02D9D">
        <w:tc>
          <w:tcPr>
            <w:tcW w:w="4414" w:type="dxa"/>
          </w:tcPr>
          <w:p w14:paraId="3460B06D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Orden </w:t>
            </w:r>
          </w:p>
        </w:tc>
        <w:tc>
          <w:tcPr>
            <w:tcW w:w="4414" w:type="dxa"/>
          </w:tcPr>
          <w:p w14:paraId="7C5D0C7A" w14:textId="6D4DF245" w:rsidR="00164D53" w:rsidRPr="00241A07" w:rsidRDefault="007D0205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 del Menú</w:t>
            </w:r>
          </w:p>
        </w:tc>
      </w:tr>
      <w:tr w:rsidR="00164D53" w:rsidRPr="002325F1" w14:paraId="27529AAC" w14:textId="77777777" w:rsidTr="00B02D9D">
        <w:tc>
          <w:tcPr>
            <w:tcW w:w="4414" w:type="dxa"/>
          </w:tcPr>
          <w:p w14:paraId="6421458C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Control Interno </w:t>
            </w:r>
          </w:p>
        </w:tc>
        <w:tc>
          <w:tcPr>
            <w:tcW w:w="4414" w:type="dxa"/>
          </w:tcPr>
          <w:p w14:paraId="6B75F55B" w14:textId="6841194E" w:rsidR="00164D53" w:rsidRPr="00241A07" w:rsidRDefault="007D0205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 Interno del Menú </w:t>
            </w:r>
          </w:p>
        </w:tc>
      </w:tr>
    </w:tbl>
    <w:p w14:paraId="270480A4" w14:textId="77777777" w:rsidR="00164D53" w:rsidRDefault="00164D53" w:rsidP="00164D53">
      <w:pPr>
        <w:rPr>
          <w:noProof/>
          <w:lang w:val="es-MX" w:eastAsia="es-MX"/>
        </w:rPr>
      </w:pPr>
    </w:p>
    <w:p w14:paraId="72C7EA58" w14:textId="77777777" w:rsidR="00164D53" w:rsidRDefault="00164D53" w:rsidP="00164D53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08B5364" wp14:editId="6C0ADED2">
                <wp:simplePos x="0" y="0"/>
                <wp:positionH relativeFrom="margin">
                  <wp:posOffset>-155575</wp:posOffset>
                </wp:positionH>
                <wp:positionV relativeFrom="paragraph">
                  <wp:posOffset>18415</wp:posOffset>
                </wp:positionV>
                <wp:extent cx="476250" cy="447675"/>
                <wp:effectExtent l="19050" t="19050" r="19050" b="2857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AEEE357" id="Rectángulo 67" o:spid="_x0000_s1026" style="position:absolute;margin-left:-12.25pt;margin-top:1.45pt;width:37.5pt;height:35.2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2070912" behindDoc="0" locked="0" layoutInCell="1" allowOverlap="1" wp14:anchorId="781300AB" wp14:editId="0C0D8CFF">
            <wp:simplePos x="0" y="0"/>
            <wp:positionH relativeFrom="margin">
              <wp:posOffset>-66675</wp:posOffset>
            </wp:positionH>
            <wp:positionV relativeFrom="paragraph">
              <wp:posOffset>94615</wp:posOffset>
            </wp:positionV>
            <wp:extent cx="314960" cy="304165"/>
            <wp:effectExtent l="76200" t="95250" r="85090" b="191135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618D8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325F1">
        <w:rPr>
          <w:rFonts w:ascii="Arial" w:hAnsi="Arial" w:cs="Arial"/>
          <w:b/>
          <w:sz w:val="24"/>
          <w:szCs w:val="24"/>
        </w:rPr>
        <w:t>En la siguient</w:t>
      </w:r>
      <w:r>
        <w:rPr>
          <w:rFonts w:ascii="Arial" w:hAnsi="Arial" w:cs="Arial"/>
          <w:b/>
          <w:sz w:val="24"/>
          <w:szCs w:val="24"/>
        </w:rPr>
        <w:t xml:space="preserve">e ventana seleccionar el botón “Agregar” Para agregar un nuevo menú </w:t>
      </w:r>
      <w:r w:rsidRPr="00151BED">
        <w:rPr>
          <w:rFonts w:ascii="Arial" w:hAnsi="Arial" w:cs="Arial"/>
          <w:b/>
          <w:sz w:val="24"/>
          <w:szCs w:val="24"/>
        </w:rPr>
        <w:t>pide completar un llenado de todos los campos</w:t>
      </w:r>
      <w:r>
        <w:rPr>
          <w:rFonts w:ascii="Arial" w:hAnsi="Arial" w:cs="Arial"/>
          <w:b/>
          <w:sz w:val="24"/>
          <w:szCs w:val="24"/>
        </w:rPr>
        <w:t>,</w:t>
      </w:r>
      <w:r w:rsidRPr="00151BED">
        <w:rPr>
          <w:rFonts w:ascii="Arial" w:hAnsi="Arial" w:cs="Arial"/>
          <w:b/>
          <w:sz w:val="24"/>
          <w:szCs w:val="24"/>
        </w:rPr>
        <w:t xml:space="preserve"> al finalizar presionar </w:t>
      </w:r>
      <w:r>
        <w:rPr>
          <w:rFonts w:ascii="Arial" w:hAnsi="Arial" w:cs="Arial"/>
          <w:b/>
          <w:sz w:val="24"/>
          <w:szCs w:val="24"/>
        </w:rPr>
        <w:t>g</w:t>
      </w:r>
      <w:bookmarkStart w:id="15" w:name="_GoBack"/>
      <w:bookmarkEnd w:id="15"/>
      <w:r>
        <w:rPr>
          <w:rFonts w:ascii="Arial" w:hAnsi="Arial" w:cs="Arial"/>
          <w:b/>
          <w:sz w:val="24"/>
          <w:szCs w:val="24"/>
        </w:rPr>
        <w:t>uardar</w:t>
      </w:r>
      <w:r w:rsidRPr="00151BED">
        <w:rPr>
          <w:rFonts w:ascii="Arial" w:hAnsi="Arial" w:cs="Arial"/>
          <w:b/>
          <w:sz w:val="24"/>
          <w:szCs w:val="24"/>
        </w:rPr>
        <w:t xml:space="preserve">. Un nuevo </w:t>
      </w:r>
      <w:r>
        <w:rPr>
          <w:rFonts w:ascii="Arial" w:hAnsi="Arial" w:cs="Arial"/>
          <w:b/>
          <w:sz w:val="24"/>
          <w:szCs w:val="24"/>
        </w:rPr>
        <w:t>Menú se habrá creado</w:t>
      </w:r>
      <w:r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1FA3FF72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718B7E52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EE6C343" wp14:editId="75DDDD1E">
                <wp:simplePos x="0" y="0"/>
                <wp:positionH relativeFrom="margin">
                  <wp:posOffset>5239184</wp:posOffset>
                </wp:positionH>
                <wp:positionV relativeFrom="paragraph">
                  <wp:posOffset>2373365</wp:posOffset>
                </wp:positionV>
                <wp:extent cx="479833" cy="171827"/>
                <wp:effectExtent l="19050" t="19050" r="15875" b="1905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3" cy="1718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FCC284" id="Rectángulo 72" o:spid="_x0000_s1026" style="position:absolute;margin-left:412.55pt;margin-top:186.9pt;width:37.8pt;height:13.5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151BE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B78CACC" wp14:editId="4408DA89">
            <wp:extent cx="5612130" cy="2455545"/>
            <wp:effectExtent l="152400" t="152400" r="369570" b="3638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79FBB0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55B957FE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427188EF" w14:textId="77777777" w:rsidR="00164D53" w:rsidRPr="00151BED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2B49F39" wp14:editId="064D254D">
            <wp:extent cx="428625" cy="39052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Editar registro. Esta información puede ser editada utilizando el botón “Editar Registro”. Se despliega una ventana al finalizar la edición presionar actualizar. </w:t>
      </w:r>
    </w:p>
    <w:p w14:paraId="189F149D" w14:textId="77777777" w:rsidR="00164D53" w:rsidRDefault="00164D53" w:rsidP="00164D53">
      <w:pPr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89CBB69" wp14:editId="0FCE8D14">
                <wp:simplePos x="0" y="0"/>
                <wp:positionH relativeFrom="margin">
                  <wp:posOffset>5411822</wp:posOffset>
                </wp:positionH>
                <wp:positionV relativeFrom="paragraph">
                  <wp:posOffset>2645976</wp:posOffset>
                </wp:positionV>
                <wp:extent cx="542925" cy="219075"/>
                <wp:effectExtent l="19050" t="19050" r="28575" b="28575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F93DC8" id="Rectángulo 160" o:spid="_x0000_s1026" style="position:absolute;margin-left:426.15pt;margin-top:208.35pt;width:42.75pt;height:17.2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206FB41" wp14:editId="60E1AEEC">
            <wp:extent cx="6281436" cy="2697933"/>
            <wp:effectExtent l="152400" t="152400" r="367030" b="36957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7670" cy="270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E69212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D008A6C" wp14:editId="28CB374A">
            <wp:extent cx="361950" cy="33337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, el cual eliminara el rol/fila seleccionada</w:t>
      </w:r>
    </w:p>
    <w:p w14:paraId="0D7E7783" w14:textId="77777777" w:rsidR="00164D53" w:rsidRDefault="00164D53" w:rsidP="00164D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714D47F" wp14:editId="1528D1F9">
                <wp:simplePos x="0" y="0"/>
                <wp:positionH relativeFrom="margin">
                  <wp:posOffset>2115738</wp:posOffset>
                </wp:positionH>
                <wp:positionV relativeFrom="paragraph">
                  <wp:posOffset>1457891</wp:posOffset>
                </wp:positionV>
                <wp:extent cx="588476" cy="246235"/>
                <wp:effectExtent l="19050" t="19050" r="21590" b="2095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76" cy="246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9ED23B" id="Rectángulo 75" o:spid="_x0000_s1026" style="position:absolute;margin-left:166.6pt;margin-top:114.8pt;width:46.35pt;height:19.4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A0BFC05" wp14:editId="18D03F5C">
            <wp:extent cx="2480165" cy="1575303"/>
            <wp:effectExtent l="152400" t="152400" r="358775" b="36830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1734" cy="1608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BB8E31" w14:textId="77777777" w:rsidR="00164D53" w:rsidRDefault="00164D53" w:rsidP="00164D53">
      <w:pPr>
        <w:jc w:val="center"/>
        <w:rPr>
          <w:rFonts w:ascii="Arial" w:hAnsi="Arial" w:cs="Arial"/>
          <w:b/>
          <w:sz w:val="24"/>
          <w:szCs w:val="24"/>
        </w:rPr>
      </w:pPr>
    </w:p>
    <w:p w14:paraId="014AD116" w14:textId="77777777" w:rsidR="00164D53" w:rsidRDefault="00164D53" w:rsidP="00164D53">
      <w:pPr>
        <w:jc w:val="center"/>
        <w:rPr>
          <w:rFonts w:ascii="Arial" w:hAnsi="Arial" w:cs="Arial"/>
          <w:b/>
          <w:sz w:val="24"/>
          <w:szCs w:val="24"/>
        </w:rPr>
      </w:pPr>
    </w:p>
    <w:p w14:paraId="2E43DFF5" w14:textId="77777777" w:rsidR="00164D53" w:rsidRDefault="00164D53" w:rsidP="00164D53">
      <w:pPr>
        <w:jc w:val="center"/>
        <w:rPr>
          <w:rFonts w:ascii="Arial" w:hAnsi="Arial" w:cs="Arial"/>
          <w:b/>
          <w:sz w:val="24"/>
          <w:szCs w:val="24"/>
        </w:rPr>
      </w:pPr>
    </w:p>
    <w:p w14:paraId="7CF37EDC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2456C6DB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30178445" w14:textId="77777777" w:rsidR="00164D53" w:rsidRDefault="00164D53" w:rsidP="00164D53">
      <w:pPr>
        <w:ind w:left="-1134"/>
        <w:jc w:val="both"/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81B6359" wp14:editId="1DBF0648">
                <wp:simplePos x="0" y="0"/>
                <wp:positionH relativeFrom="margin">
                  <wp:posOffset>-554827</wp:posOffset>
                </wp:positionH>
                <wp:positionV relativeFrom="paragraph">
                  <wp:posOffset>175895</wp:posOffset>
                </wp:positionV>
                <wp:extent cx="769544" cy="235390"/>
                <wp:effectExtent l="19050" t="19050" r="12065" b="127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44" cy="235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974903" id="Rectángulo 76" o:spid="_x0000_s1026" style="position:absolute;margin-left:-43.7pt;margin-top:13.85pt;width:60.6pt;height:18.5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60AD6E" wp14:editId="4BEA346B">
            <wp:extent cx="6165409" cy="839216"/>
            <wp:effectExtent l="152400" t="152400" r="349885" b="36131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0116" cy="856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A1433" w14:textId="77777777" w:rsidR="00164D53" w:rsidRDefault="00164D53" w:rsidP="00164D53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7C25A6CA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4B7C9169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04E35711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208FEC90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4C730B6E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748A60DC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7BB2D952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1748134E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43195C32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3EF2C13B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01EBD0D3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4EB6E0B4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58D7401E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54C3B0DD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7264F2B0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25BF3310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3316C0A9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0AE9D0B0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46F7B9BE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289D84A4" w14:textId="4D318313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2AF6DF38" w14:textId="77777777" w:rsidR="00164D53" w:rsidRDefault="00164D53" w:rsidP="00164D53">
      <w:pPr>
        <w:pStyle w:val="Ttulo1"/>
        <w:spacing w:line="276" w:lineRule="auto"/>
        <w:jc w:val="center"/>
        <w:rPr>
          <w:rFonts w:cs="Arial"/>
        </w:rPr>
      </w:pPr>
      <w:bookmarkStart w:id="16" w:name="_Toc129619459"/>
      <w:r>
        <w:rPr>
          <w:rFonts w:cs="Arial"/>
        </w:rPr>
        <w:lastRenderedPageBreak/>
        <w:t>Perfiles de Usuario</w:t>
      </w:r>
      <w:bookmarkEnd w:id="16"/>
    </w:p>
    <w:p w14:paraId="5BDE2F46" w14:textId="77777777" w:rsidR="00164D53" w:rsidRPr="000F2992" w:rsidRDefault="00164D53" w:rsidP="00164D53"/>
    <w:p w14:paraId="14AAB99C" w14:textId="2A3531F6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Perfiles de Usuario” </w:t>
      </w:r>
    </w:p>
    <w:p w14:paraId="26C991E9" w14:textId="77777777" w:rsidR="00164D53" w:rsidRPr="000F2992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 w:rsidRPr="00282C10">
        <w:rPr>
          <w:noProof/>
          <w:lang w:val="es-MX" w:eastAsia="es-MX"/>
        </w:rPr>
        <w:drawing>
          <wp:anchor distT="0" distB="0" distL="114300" distR="114300" simplePos="0" relativeHeight="252087296" behindDoc="1" locked="0" layoutInCell="1" allowOverlap="1" wp14:anchorId="402B456A" wp14:editId="5712D703">
            <wp:simplePos x="0" y="0"/>
            <wp:positionH relativeFrom="column">
              <wp:posOffset>1873413</wp:posOffset>
            </wp:positionH>
            <wp:positionV relativeFrom="paragraph">
              <wp:posOffset>290195</wp:posOffset>
            </wp:positionV>
            <wp:extent cx="1773555" cy="2411730"/>
            <wp:effectExtent l="0" t="0" r="0" b="762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078080" behindDoc="0" locked="0" layoutInCell="1" allowOverlap="1" wp14:anchorId="08CF7053" wp14:editId="1914D8A7">
            <wp:simplePos x="0" y="0"/>
            <wp:positionH relativeFrom="column">
              <wp:posOffset>812165</wp:posOffset>
            </wp:positionH>
            <wp:positionV relativeFrom="paragraph">
              <wp:posOffset>238760</wp:posOffset>
            </wp:positionV>
            <wp:extent cx="1031875" cy="437515"/>
            <wp:effectExtent l="0" t="0" r="0" b="63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F5936" w14:textId="77777777" w:rsidR="00164D53" w:rsidRDefault="00164D53" w:rsidP="00164D53">
      <w:pPr>
        <w:rPr>
          <w:noProof/>
          <w:lang w:val="es-MX" w:eastAsia="es-MX"/>
        </w:rPr>
      </w:pPr>
      <w:r w:rsidRPr="00C41A8F">
        <w:rPr>
          <w:noProof/>
          <w:lang w:val="es-MX" w:eastAsia="es-MX"/>
        </w:rPr>
        <w:t xml:space="preserve"> </w:t>
      </w:r>
    </w:p>
    <w:p w14:paraId="023E1DA0" w14:textId="77777777" w:rsidR="00164D53" w:rsidRDefault="00164D53" w:rsidP="00164D53">
      <w:pPr>
        <w:rPr>
          <w:noProof/>
          <w:lang w:val="es-MX" w:eastAsia="es-MX"/>
        </w:rPr>
      </w:pPr>
    </w:p>
    <w:p w14:paraId="24032EA9" w14:textId="77777777" w:rsidR="00164D53" w:rsidRDefault="00164D53" w:rsidP="00164D53">
      <w:pPr>
        <w:rPr>
          <w:noProof/>
          <w:lang w:val="es-MX" w:eastAsia="es-MX"/>
        </w:rPr>
      </w:pPr>
    </w:p>
    <w:p w14:paraId="2921D154" w14:textId="77777777" w:rsidR="00164D53" w:rsidRDefault="00164D53" w:rsidP="00164D53">
      <w:pPr>
        <w:rPr>
          <w:noProof/>
          <w:lang w:val="es-MX" w:eastAsia="es-MX"/>
        </w:rPr>
      </w:pPr>
    </w:p>
    <w:p w14:paraId="11685C62" w14:textId="77777777" w:rsidR="00164D53" w:rsidRDefault="00164D53" w:rsidP="00164D53">
      <w:pPr>
        <w:rPr>
          <w:noProof/>
          <w:lang w:val="es-MX" w:eastAsia="es-MX"/>
        </w:rPr>
      </w:pPr>
    </w:p>
    <w:p w14:paraId="6BACDF69" w14:textId="77777777" w:rsidR="00164D53" w:rsidRDefault="00164D53" w:rsidP="00164D53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FC8307F" wp14:editId="4DF949F5">
                <wp:simplePos x="0" y="0"/>
                <wp:positionH relativeFrom="margin">
                  <wp:posOffset>1988820</wp:posOffset>
                </wp:positionH>
                <wp:positionV relativeFrom="paragraph">
                  <wp:posOffset>268442</wp:posOffset>
                </wp:positionV>
                <wp:extent cx="1267460" cy="271145"/>
                <wp:effectExtent l="19050" t="19050" r="27940" b="1460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271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3F3C66" id="Rectángulo 92" o:spid="_x0000_s1026" style="position:absolute;margin-left:156.6pt;margin-top:21.15pt;width:99.8pt;height:21.3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6203A7BE" w14:textId="77777777" w:rsidR="00164D53" w:rsidRDefault="00164D53" w:rsidP="00164D53">
      <w:pPr>
        <w:rPr>
          <w:noProof/>
          <w:lang w:val="es-MX" w:eastAsia="es-MX"/>
        </w:rPr>
      </w:pPr>
    </w:p>
    <w:p w14:paraId="414713BE" w14:textId="77777777" w:rsidR="00164D53" w:rsidRDefault="00164D53" w:rsidP="00164D53">
      <w:pPr>
        <w:rPr>
          <w:noProof/>
          <w:lang w:val="es-MX" w:eastAsia="es-MX"/>
        </w:rPr>
      </w:pPr>
    </w:p>
    <w:p w14:paraId="5ECD3331" w14:textId="77777777" w:rsidR="00164D53" w:rsidRDefault="00164D53" w:rsidP="00164D53">
      <w:pPr>
        <w:rPr>
          <w:noProof/>
          <w:lang w:val="es-MX" w:eastAsia="es-MX"/>
        </w:rPr>
      </w:pPr>
    </w:p>
    <w:p w14:paraId="0131D079" w14:textId="77777777" w:rsidR="00164D53" w:rsidRDefault="00164D53" w:rsidP="00164D53">
      <w:pPr>
        <w:rPr>
          <w:noProof/>
          <w:lang w:val="es-MX" w:eastAsia="es-MX"/>
        </w:rPr>
      </w:pPr>
    </w:p>
    <w:p w14:paraId="6F17541F" w14:textId="77777777" w:rsidR="00164D53" w:rsidRDefault="00164D53" w:rsidP="00164D53">
      <w:pPr>
        <w:rPr>
          <w:noProof/>
          <w:lang w:val="es-MX" w:eastAsia="es-MX"/>
        </w:rPr>
      </w:pPr>
    </w:p>
    <w:p w14:paraId="6D0322DE" w14:textId="77777777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ventana principal muestra la administración de los perfiles de Usuarios.</w:t>
      </w:r>
    </w:p>
    <w:p w14:paraId="2C5DA2E6" w14:textId="77777777" w:rsidR="00164D53" w:rsidRDefault="00164D53" w:rsidP="00164D53">
      <w:pPr>
        <w:ind w:left="-1418"/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F972354" wp14:editId="143339DD">
                <wp:simplePos x="0" y="0"/>
                <wp:positionH relativeFrom="margin">
                  <wp:posOffset>2369537</wp:posOffset>
                </wp:positionH>
                <wp:positionV relativeFrom="paragraph">
                  <wp:posOffset>951645</wp:posOffset>
                </wp:positionV>
                <wp:extent cx="619125" cy="638175"/>
                <wp:effectExtent l="19050" t="1905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0A161E4" id="Rectángulo 30" o:spid="_x0000_s1026" style="position:absolute;margin-left:186.6pt;margin-top:74.95pt;width:48.75pt;height:50.2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C3F9FF1" wp14:editId="7FE78D0E">
            <wp:extent cx="6790126" cy="1466661"/>
            <wp:effectExtent l="152400" t="152400" r="353695" b="36258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35867" cy="1476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F1BF6" w14:textId="77777777" w:rsidR="00164D53" w:rsidRDefault="00164D53" w:rsidP="00164D53">
      <w:pPr>
        <w:rPr>
          <w:noProof/>
          <w:lang w:val="es-MX" w:eastAsia="es-MX"/>
        </w:rPr>
      </w:pPr>
    </w:p>
    <w:p w14:paraId="53206E01" w14:textId="77777777" w:rsidR="00164D53" w:rsidRDefault="00164D53" w:rsidP="00164D53">
      <w:pPr>
        <w:rPr>
          <w:noProof/>
          <w:lang w:val="es-MX" w:eastAsia="es-MX"/>
        </w:rPr>
      </w:pPr>
    </w:p>
    <w:p w14:paraId="1E28FAB3" w14:textId="77777777" w:rsidR="00164D53" w:rsidRDefault="00164D53" w:rsidP="00164D53">
      <w:pPr>
        <w:rPr>
          <w:noProof/>
          <w:lang w:val="es-MX" w:eastAsia="es-MX"/>
        </w:rPr>
      </w:pPr>
    </w:p>
    <w:p w14:paraId="252672CE" w14:textId="77777777" w:rsidR="00164D53" w:rsidRDefault="00164D53" w:rsidP="00164D53">
      <w:pPr>
        <w:rPr>
          <w:noProof/>
          <w:lang w:val="es-MX" w:eastAsia="es-MX"/>
        </w:rPr>
      </w:pPr>
    </w:p>
    <w:p w14:paraId="4F0F1124" w14:textId="77777777" w:rsidR="00164D53" w:rsidRDefault="00164D53" w:rsidP="00164D53">
      <w:pPr>
        <w:rPr>
          <w:noProof/>
          <w:lang w:val="es-MX" w:eastAsia="es-MX"/>
        </w:rPr>
      </w:pPr>
    </w:p>
    <w:p w14:paraId="101176C9" w14:textId="77777777" w:rsidR="00164D53" w:rsidRDefault="00164D53" w:rsidP="00164D53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2082176" behindDoc="0" locked="0" layoutInCell="1" allowOverlap="1" wp14:anchorId="711B4E3D" wp14:editId="3F95799D">
            <wp:simplePos x="0" y="0"/>
            <wp:positionH relativeFrom="margin">
              <wp:posOffset>-104775</wp:posOffset>
            </wp:positionH>
            <wp:positionV relativeFrom="paragraph">
              <wp:posOffset>144145</wp:posOffset>
            </wp:positionV>
            <wp:extent cx="314960" cy="304165"/>
            <wp:effectExtent l="76200" t="95250" r="85090" b="19113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46754D3" wp14:editId="6B2E05DB">
                <wp:simplePos x="0" y="0"/>
                <wp:positionH relativeFrom="margin">
                  <wp:posOffset>-193675</wp:posOffset>
                </wp:positionH>
                <wp:positionV relativeFrom="paragraph">
                  <wp:posOffset>58420</wp:posOffset>
                </wp:positionV>
                <wp:extent cx="476250" cy="447675"/>
                <wp:effectExtent l="19050" t="19050" r="19050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DEE99F" id="Rectángulo 64" o:spid="_x0000_s1026" style="position:absolute;margin-left:-15.25pt;margin-top:4.6pt;width:37.5pt;height:35.2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t xml:space="preserve"> </w:t>
      </w:r>
    </w:p>
    <w:p w14:paraId="0906B54B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325F1">
        <w:rPr>
          <w:rFonts w:ascii="Arial" w:hAnsi="Arial" w:cs="Arial"/>
          <w:b/>
          <w:sz w:val="24"/>
          <w:szCs w:val="24"/>
        </w:rPr>
        <w:t>En la siguient</w:t>
      </w:r>
      <w:r>
        <w:rPr>
          <w:rFonts w:ascii="Arial" w:hAnsi="Arial" w:cs="Arial"/>
          <w:b/>
          <w:sz w:val="24"/>
          <w:szCs w:val="24"/>
        </w:rPr>
        <w:t xml:space="preserve">e ventana seleccionar el botón “Agregar”. Para agregar un nuevo Perfil, </w:t>
      </w:r>
      <w:r w:rsidRPr="00151BED">
        <w:rPr>
          <w:rFonts w:ascii="Arial" w:hAnsi="Arial" w:cs="Arial"/>
          <w:b/>
          <w:sz w:val="24"/>
          <w:szCs w:val="24"/>
        </w:rPr>
        <w:t xml:space="preserve">pide completar un llenado de todos los campos al finalizar presionar </w:t>
      </w:r>
      <w:r>
        <w:rPr>
          <w:rFonts w:ascii="Arial" w:hAnsi="Arial" w:cs="Arial"/>
          <w:b/>
          <w:sz w:val="24"/>
          <w:szCs w:val="24"/>
        </w:rPr>
        <w:t>guardar</w:t>
      </w:r>
      <w:r w:rsidRPr="00151BED">
        <w:rPr>
          <w:rFonts w:ascii="Arial" w:hAnsi="Arial" w:cs="Arial"/>
          <w:b/>
          <w:sz w:val="24"/>
          <w:szCs w:val="24"/>
        </w:rPr>
        <w:t xml:space="preserve">. Un nuevo </w:t>
      </w:r>
      <w:r>
        <w:rPr>
          <w:rFonts w:ascii="Arial" w:hAnsi="Arial" w:cs="Arial"/>
          <w:b/>
          <w:sz w:val="24"/>
          <w:szCs w:val="24"/>
        </w:rPr>
        <w:t>Perfil se habrá creado</w:t>
      </w:r>
      <w:r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6165C188" w14:textId="77777777" w:rsidR="00164D53" w:rsidRDefault="00164D53" w:rsidP="00164D53">
      <w:pPr>
        <w:rPr>
          <w:noProof/>
          <w:lang w:val="es-MX" w:eastAsia="es-MX"/>
        </w:rPr>
      </w:pPr>
    </w:p>
    <w:p w14:paraId="17BE5C98" w14:textId="77777777" w:rsidR="00164D53" w:rsidRDefault="00164D53" w:rsidP="00164D53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FA38F47" wp14:editId="20BC8637">
                <wp:simplePos x="0" y="0"/>
                <wp:positionH relativeFrom="margin">
                  <wp:posOffset>1970876</wp:posOffset>
                </wp:positionH>
                <wp:positionV relativeFrom="paragraph">
                  <wp:posOffset>1888760</wp:posOffset>
                </wp:positionV>
                <wp:extent cx="723900" cy="304800"/>
                <wp:effectExtent l="19050" t="19050" r="1905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E8FBC6" id="Rectángulo 57" o:spid="_x0000_s1026" style="position:absolute;margin-left:155.2pt;margin-top:148.7pt;width:57pt;height:24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B75A346" wp14:editId="6B05B694">
            <wp:extent cx="4671588" cy="2130177"/>
            <wp:effectExtent l="152400" t="152400" r="358140" b="36576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2298" cy="215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2F30E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53A393C" wp14:editId="35B29B2C">
            <wp:extent cx="428625" cy="3905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”. Se despliega una ventana al finalizar la edición, presionar actualizar.</w:t>
      </w:r>
    </w:p>
    <w:p w14:paraId="0F635700" w14:textId="77777777" w:rsidR="00164D53" w:rsidRDefault="00164D53" w:rsidP="00164D53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FF7C1CD" wp14:editId="7ED28EA4">
                <wp:simplePos x="0" y="0"/>
                <wp:positionH relativeFrom="margin">
                  <wp:posOffset>2133839</wp:posOffset>
                </wp:positionH>
                <wp:positionV relativeFrom="paragraph">
                  <wp:posOffset>1694030</wp:posOffset>
                </wp:positionV>
                <wp:extent cx="723900" cy="304800"/>
                <wp:effectExtent l="19050" t="1905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C92AF7" id="Rectángulo 33" o:spid="_x0000_s1026" style="position:absolute;margin-left:168pt;margin-top:133.4pt;width:57pt;height:24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E07A9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EB71A1E" wp14:editId="0171EA83">
            <wp:extent cx="4981575" cy="2007172"/>
            <wp:effectExtent l="152400" t="152400" r="352425" b="35560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3082" cy="2015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D58AA" w14:textId="77777777" w:rsidR="00164D53" w:rsidRDefault="00164D53" w:rsidP="00164D53">
      <w:pPr>
        <w:rPr>
          <w:noProof/>
          <w:lang w:val="es-MX" w:eastAsia="es-MX"/>
        </w:rPr>
      </w:pPr>
    </w:p>
    <w:p w14:paraId="280F5E68" w14:textId="77777777" w:rsidR="00164D53" w:rsidRDefault="00164D53" w:rsidP="00164D53">
      <w:pPr>
        <w:rPr>
          <w:noProof/>
          <w:lang w:val="es-MX" w:eastAsia="es-MX"/>
        </w:rPr>
      </w:pPr>
    </w:p>
    <w:p w14:paraId="70A57DF1" w14:textId="77777777" w:rsidR="00164D53" w:rsidRDefault="00164D53" w:rsidP="00164D53">
      <w:pPr>
        <w:rPr>
          <w:noProof/>
          <w:lang w:val="es-MX" w:eastAsia="es-MX"/>
        </w:rPr>
      </w:pPr>
    </w:p>
    <w:p w14:paraId="17DD6F4E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A3E4F94" wp14:editId="137F85C9">
            <wp:extent cx="361950" cy="3333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, el cual eliminara el rol/fila seleccionada</w:t>
      </w:r>
    </w:p>
    <w:p w14:paraId="2503B46A" w14:textId="77777777" w:rsidR="00164D53" w:rsidRDefault="00164D53" w:rsidP="00164D53">
      <w:pPr>
        <w:jc w:val="center"/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E3C24A9" wp14:editId="04571ECF">
                <wp:simplePos x="0" y="0"/>
                <wp:positionH relativeFrom="margin">
                  <wp:posOffset>2005965</wp:posOffset>
                </wp:positionH>
                <wp:positionV relativeFrom="paragraph">
                  <wp:posOffset>1837853</wp:posOffset>
                </wp:positionV>
                <wp:extent cx="723900" cy="304800"/>
                <wp:effectExtent l="19050" t="19050" r="19050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1003D6" id="Rectángulo 69" o:spid="_x0000_s1026" style="position:absolute;margin-left:157.95pt;margin-top:144.7pt;width:57pt;height:24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D4597E5" wp14:editId="11E1003A">
            <wp:extent cx="3018315" cy="2075815"/>
            <wp:effectExtent l="152400" t="152400" r="353695" b="36258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4804" cy="2094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2D1F60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</w:t>
      </w:r>
    </w:p>
    <w:p w14:paraId="501969AF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FD26C99" wp14:editId="469D22A1">
                <wp:simplePos x="0" y="0"/>
                <wp:positionH relativeFrom="margin">
                  <wp:posOffset>-335450</wp:posOffset>
                </wp:positionH>
                <wp:positionV relativeFrom="paragraph">
                  <wp:posOffset>285354</wp:posOffset>
                </wp:positionV>
                <wp:extent cx="723900" cy="304800"/>
                <wp:effectExtent l="19050" t="19050" r="19050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F44B1C" id="Rectángulo 70" o:spid="_x0000_s1026" style="position:absolute;margin-left:-26.4pt;margin-top:22.45pt;width:57pt;height:24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tab/>
      </w:r>
      <w:r>
        <w:rPr>
          <w:noProof/>
          <w:lang w:val="es-MX" w:eastAsia="es-MX"/>
        </w:rPr>
        <w:drawing>
          <wp:inline distT="0" distB="0" distL="0" distR="0" wp14:anchorId="15465215" wp14:editId="45C7B011">
            <wp:extent cx="6680109" cy="823865"/>
            <wp:effectExtent l="152400" t="152400" r="368935" b="35750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42328" cy="831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8472C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44CF52B4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60A496A2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2533BD7D" w14:textId="77777777" w:rsidR="00164D53" w:rsidRDefault="00164D53" w:rsidP="00164D53">
      <w:pPr>
        <w:pStyle w:val="Ttulo1"/>
        <w:rPr>
          <w:rFonts w:asciiTheme="minorHAnsi" w:eastAsiaTheme="minorHAnsi" w:hAnsiTheme="minorHAnsi" w:cstheme="minorBidi"/>
          <w:b w:val="0"/>
          <w:noProof/>
          <w:color w:val="auto"/>
          <w:sz w:val="22"/>
          <w:szCs w:val="22"/>
          <w:lang w:val="es-MX" w:eastAsia="es-MX"/>
        </w:rPr>
      </w:pPr>
    </w:p>
    <w:p w14:paraId="4CF928D2" w14:textId="77777777" w:rsidR="00164D53" w:rsidRDefault="00164D53" w:rsidP="00164D53">
      <w:pPr>
        <w:rPr>
          <w:lang w:val="es-MX" w:eastAsia="es-MX"/>
        </w:rPr>
      </w:pPr>
    </w:p>
    <w:p w14:paraId="0D9FD3EA" w14:textId="77777777" w:rsidR="00164D53" w:rsidRDefault="00164D53" w:rsidP="00164D53">
      <w:pPr>
        <w:rPr>
          <w:lang w:val="es-MX" w:eastAsia="es-MX"/>
        </w:rPr>
      </w:pPr>
    </w:p>
    <w:p w14:paraId="47916065" w14:textId="77777777" w:rsidR="00164D53" w:rsidRDefault="00164D53" w:rsidP="00164D53">
      <w:pPr>
        <w:rPr>
          <w:lang w:val="es-MX" w:eastAsia="es-MX"/>
        </w:rPr>
      </w:pPr>
    </w:p>
    <w:p w14:paraId="3DD4857C" w14:textId="314F9668" w:rsidR="00164D53" w:rsidRDefault="00164D53" w:rsidP="002E5E6C">
      <w:pPr>
        <w:spacing w:line="276" w:lineRule="auto"/>
        <w:rPr>
          <w:rFonts w:ascii="Arial" w:hAnsi="Arial" w:cs="Arial"/>
        </w:rPr>
      </w:pPr>
    </w:p>
    <w:p w14:paraId="5F1B9A1A" w14:textId="78C737EA" w:rsidR="0049165E" w:rsidRDefault="0049165E" w:rsidP="0049165E">
      <w:pPr>
        <w:pStyle w:val="Ttulo1"/>
        <w:spacing w:line="276" w:lineRule="auto"/>
        <w:jc w:val="center"/>
        <w:rPr>
          <w:rFonts w:cs="Arial"/>
        </w:rPr>
      </w:pPr>
      <w:bookmarkStart w:id="17" w:name="_Toc129619460"/>
      <w:r>
        <w:rPr>
          <w:rFonts w:cs="Arial"/>
        </w:rPr>
        <w:lastRenderedPageBreak/>
        <w:t>Privilegios de Usuario</w:t>
      </w:r>
      <w:bookmarkEnd w:id="17"/>
    </w:p>
    <w:p w14:paraId="40F3CEE2" w14:textId="77777777" w:rsidR="0049165E" w:rsidRPr="000F2992" w:rsidRDefault="0049165E" w:rsidP="0049165E"/>
    <w:p w14:paraId="6B05A866" w14:textId="53B05038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Privilegios de Usuario” </w:t>
      </w:r>
    </w:p>
    <w:p w14:paraId="182A0701" w14:textId="36557E7D" w:rsidR="0049165E" w:rsidRPr="000F2992" w:rsidRDefault="00164D53" w:rsidP="0049165E">
      <w:pPr>
        <w:jc w:val="both"/>
        <w:rPr>
          <w:rFonts w:ascii="Arial" w:hAnsi="Arial" w:cs="Arial"/>
          <w:b/>
          <w:sz w:val="24"/>
          <w:szCs w:val="24"/>
        </w:rPr>
      </w:pPr>
      <w:r w:rsidRPr="00282C10">
        <w:rPr>
          <w:noProof/>
          <w:lang w:val="es-MX" w:eastAsia="es-MX"/>
        </w:rPr>
        <w:drawing>
          <wp:anchor distT="0" distB="0" distL="114300" distR="114300" simplePos="0" relativeHeight="252089344" behindDoc="1" locked="0" layoutInCell="1" allowOverlap="1" wp14:anchorId="5634E4CF" wp14:editId="5563AEBC">
            <wp:simplePos x="0" y="0"/>
            <wp:positionH relativeFrom="column">
              <wp:posOffset>1829907</wp:posOffset>
            </wp:positionH>
            <wp:positionV relativeFrom="paragraph">
              <wp:posOffset>290195</wp:posOffset>
            </wp:positionV>
            <wp:extent cx="1773555" cy="2411730"/>
            <wp:effectExtent l="0" t="0" r="0" b="762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65E">
        <w:rPr>
          <w:noProof/>
          <w:lang w:val="es-MX" w:eastAsia="es-MX"/>
        </w:rPr>
        <w:drawing>
          <wp:anchor distT="0" distB="0" distL="114300" distR="114300" simplePos="0" relativeHeight="251959296" behindDoc="0" locked="0" layoutInCell="1" allowOverlap="1" wp14:anchorId="4066BD1C" wp14:editId="43DC2557">
            <wp:simplePos x="0" y="0"/>
            <wp:positionH relativeFrom="column">
              <wp:posOffset>812165</wp:posOffset>
            </wp:positionH>
            <wp:positionV relativeFrom="paragraph">
              <wp:posOffset>238760</wp:posOffset>
            </wp:positionV>
            <wp:extent cx="1031875" cy="437515"/>
            <wp:effectExtent l="0" t="0" r="0" b="63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B7A1F" w14:textId="1F87C321" w:rsidR="0049165E" w:rsidRDefault="0049165E" w:rsidP="0049165E">
      <w:pPr>
        <w:rPr>
          <w:noProof/>
          <w:lang w:val="es-MX" w:eastAsia="es-MX"/>
        </w:rPr>
      </w:pPr>
      <w:r w:rsidRPr="00C41A8F">
        <w:rPr>
          <w:noProof/>
          <w:lang w:val="es-MX" w:eastAsia="es-MX"/>
        </w:rPr>
        <w:t xml:space="preserve"> </w:t>
      </w:r>
    </w:p>
    <w:p w14:paraId="1368B90D" w14:textId="6D32F880" w:rsidR="0049165E" w:rsidRDefault="0049165E" w:rsidP="0049165E">
      <w:pPr>
        <w:rPr>
          <w:noProof/>
          <w:lang w:val="es-MX" w:eastAsia="es-MX"/>
        </w:rPr>
      </w:pPr>
    </w:p>
    <w:p w14:paraId="338FEDA2" w14:textId="77777777" w:rsidR="0049165E" w:rsidRDefault="0049165E" w:rsidP="0049165E">
      <w:pPr>
        <w:rPr>
          <w:noProof/>
          <w:lang w:val="es-MX" w:eastAsia="es-MX"/>
        </w:rPr>
      </w:pPr>
    </w:p>
    <w:p w14:paraId="339C2563" w14:textId="54201403" w:rsidR="0049165E" w:rsidRDefault="0049165E" w:rsidP="0049165E">
      <w:pPr>
        <w:rPr>
          <w:noProof/>
          <w:lang w:val="es-MX" w:eastAsia="es-MX"/>
        </w:rPr>
      </w:pPr>
    </w:p>
    <w:p w14:paraId="08531006" w14:textId="505BDBC0" w:rsidR="0049165E" w:rsidRDefault="0049165E" w:rsidP="0049165E">
      <w:pPr>
        <w:rPr>
          <w:noProof/>
          <w:lang w:val="es-MX" w:eastAsia="es-MX"/>
        </w:rPr>
      </w:pPr>
    </w:p>
    <w:p w14:paraId="759A6D79" w14:textId="340DF50C" w:rsidR="0049165E" w:rsidRDefault="0049165E" w:rsidP="0049165E">
      <w:pPr>
        <w:rPr>
          <w:noProof/>
          <w:lang w:val="es-MX" w:eastAsia="es-MX"/>
        </w:rPr>
      </w:pPr>
    </w:p>
    <w:p w14:paraId="1107D907" w14:textId="44F984E9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24369718" w14:textId="57743385" w:rsidR="0049165E" w:rsidRDefault="00164D53" w:rsidP="002E5E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339B0B" wp14:editId="21D4F88A">
                <wp:simplePos x="0" y="0"/>
                <wp:positionH relativeFrom="margin">
                  <wp:posOffset>1825750</wp:posOffset>
                </wp:positionH>
                <wp:positionV relativeFrom="paragraph">
                  <wp:posOffset>30203</wp:posOffset>
                </wp:positionV>
                <wp:extent cx="1738265" cy="316872"/>
                <wp:effectExtent l="19050" t="19050" r="14605" b="2603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265" cy="3168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4E5EEA" id="Rectángulo 21" o:spid="_x0000_s1026" style="position:absolute;margin-left:143.75pt;margin-top:2.4pt;width:136.85pt;height:24.9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0031AE46" w14:textId="5B34BB48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11019FA9" w14:textId="232CF601" w:rsidR="0049165E" w:rsidRDefault="0049165E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mostrará la pantalla p</w:t>
      </w:r>
      <w:r w:rsidRPr="0049165E">
        <w:rPr>
          <w:rFonts w:ascii="Arial" w:hAnsi="Arial" w:cs="Arial"/>
          <w:b/>
        </w:rPr>
        <w:t>rincipal</w:t>
      </w:r>
      <w:r>
        <w:rPr>
          <w:rFonts w:ascii="Arial" w:hAnsi="Arial" w:cs="Arial"/>
          <w:b/>
        </w:rPr>
        <w:t xml:space="preserve"> de “Privilegios de Usuario”</w:t>
      </w:r>
    </w:p>
    <w:p w14:paraId="70C79CAF" w14:textId="2A092C57" w:rsidR="0049165E" w:rsidRPr="0049165E" w:rsidRDefault="0049165E" w:rsidP="0049165E">
      <w:pPr>
        <w:spacing w:line="276" w:lineRule="auto"/>
        <w:ind w:left="-1418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4F23F77" wp14:editId="4AE8375E">
                <wp:simplePos x="0" y="0"/>
                <wp:positionH relativeFrom="margin">
                  <wp:posOffset>-736103</wp:posOffset>
                </wp:positionH>
                <wp:positionV relativeFrom="paragraph">
                  <wp:posOffset>411642</wp:posOffset>
                </wp:positionV>
                <wp:extent cx="6921500" cy="162963"/>
                <wp:effectExtent l="19050" t="19050" r="12700" b="2794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162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D77040" id="Rectángulo 100" o:spid="_x0000_s1026" style="position:absolute;margin-left:-57.95pt;margin-top:32.4pt;width:545pt;height:12.8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DDF61C1" wp14:editId="0F047D1E">
            <wp:extent cx="7035800" cy="723642"/>
            <wp:effectExtent l="152400" t="152400" r="355600" b="36258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06485" cy="741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47687" w14:textId="4E9F9342" w:rsidR="0049165E" w:rsidRPr="0049165E" w:rsidRDefault="00D42289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umnas de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9165E" w:rsidRPr="002325F1" w14:paraId="3581D027" w14:textId="77777777" w:rsidTr="00B02D9D">
        <w:tc>
          <w:tcPr>
            <w:tcW w:w="4414" w:type="dxa"/>
            <w:shd w:val="clear" w:color="auto" w:fill="002060"/>
          </w:tcPr>
          <w:p w14:paraId="1891AAE8" w14:textId="77777777" w:rsidR="0049165E" w:rsidRPr="002325F1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7565183" w14:textId="77777777" w:rsidR="0049165E" w:rsidRPr="002325F1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9165E" w:rsidRPr="002325F1" w14:paraId="6D61340D" w14:textId="77777777" w:rsidTr="00B02D9D">
        <w:tc>
          <w:tcPr>
            <w:tcW w:w="4414" w:type="dxa"/>
          </w:tcPr>
          <w:p w14:paraId="501B3F89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25E19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40613CAB" w14:textId="77777777" w:rsidR="0049165E" w:rsidRPr="00C25E19" w:rsidRDefault="0049165E" w:rsidP="00B02D9D">
            <w:pPr>
              <w:rPr>
                <w:rFonts w:ascii="Arial" w:hAnsi="Arial" w:cs="Arial"/>
                <w:sz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49165E" w:rsidRPr="002325F1" w14:paraId="1541C8D1" w14:textId="77777777" w:rsidTr="00B02D9D">
        <w:tc>
          <w:tcPr>
            <w:tcW w:w="4414" w:type="dxa"/>
          </w:tcPr>
          <w:p w14:paraId="4516BEF3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Fecha Creación </w:t>
            </w:r>
          </w:p>
        </w:tc>
        <w:tc>
          <w:tcPr>
            <w:tcW w:w="4414" w:type="dxa"/>
          </w:tcPr>
          <w:p w14:paraId="14A83D3B" w14:textId="5DC07B54" w:rsidR="0049165E" w:rsidRPr="0049165E" w:rsidRDefault="0049165E" w:rsidP="00B02D9D">
            <w:pPr>
              <w:rPr>
                <w:rFonts w:ascii="Arial" w:hAnsi="Arial" w:cs="Arial"/>
                <w:sz w:val="24"/>
              </w:rPr>
            </w:pPr>
            <w:r w:rsidRPr="0049165E">
              <w:rPr>
                <w:rFonts w:ascii="Arial" w:hAnsi="Arial" w:cs="Arial"/>
              </w:rPr>
              <w:t>Muestra Fecha y hora de creación del registro correspondiente a la fila</w:t>
            </w:r>
          </w:p>
        </w:tc>
      </w:tr>
      <w:tr w:rsidR="0049165E" w:rsidRPr="002325F1" w14:paraId="623A2FB9" w14:textId="77777777" w:rsidTr="00B02D9D">
        <w:tc>
          <w:tcPr>
            <w:tcW w:w="4414" w:type="dxa"/>
          </w:tcPr>
          <w:p w14:paraId="17C1BF3D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7ED23B4F" w14:textId="6936DE4E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>uestra la plataforma donde fueron creados los privilegios</w:t>
            </w:r>
          </w:p>
        </w:tc>
      </w:tr>
      <w:tr w:rsidR="0049165E" w:rsidRPr="002325F1" w14:paraId="575BBF22" w14:textId="77777777" w:rsidTr="00B02D9D">
        <w:tc>
          <w:tcPr>
            <w:tcW w:w="4414" w:type="dxa"/>
          </w:tcPr>
          <w:p w14:paraId="6D45A6F1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Módulo </w:t>
            </w:r>
          </w:p>
        </w:tc>
        <w:tc>
          <w:tcPr>
            <w:tcW w:w="4414" w:type="dxa"/>
          </w:tcPr>
          <w:p w14:paraId="24226A7B" w14:textId="4A0DBEF4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 xml:space="preserve">uestra lista de menús </w:t>
            </w:r>
          </w:p>
        </w:tc>
      </w:tr>
      <w:tr w:rsidR="0049165E" w:rsidRPr="002325F1" w14:paraId="0053417A" w14:textId="77777777" w:rsidTr="00B02D9D">
        <w:tc>
          <w:tcPr>
            <w:tcW w:w="4414" w:type="dxa"/>
          </w:tcPr>
          <w:p w14:paraId="75C05C02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Permiso</w:t>
            </w:r>
          </w:p>
        </w:tc>
        <w:tc>
          <w:tcPr>
            <w:tcW w:w="4414" w:type="dxa"/>
          </w:tcPr>
          <w:p w14:paraId="6F969EB4" w14:textId="2A23BB39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 xml:space="preserve">uestra el permiso que tienen asignado los usuarios. </w:t>
            </w:r>
          </w:p>
        </w:tc>
      </w:tr>
      <w:tr w:rsidR="0049165E" w:rsidRPr="002325F1" w14:paraId="25356051" w14:textId="77777777" w:rsidTr="00B02D9D">
        <w:tc>
          <w:tcPr>
            <w:tcW w:w="4414" w:type="dxa"/>
          </w:tcPr>
          <w:p w14:paraId="15038FF5" w14:textId="77777777" w:rsidR="0049165E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44B66B0B" w14:textId="40B1094D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 xml:space="preserve">uestra la descripción de los permisos  </w:t>
            </w:r>
          </w:p>
        </w:tc>
      </w:tr>
    </w:tbl>
    <w:p w14:paraId="57608CA5" w14:textId="0D3C1E9D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20E80520" w14:textId="77777777" w:rsidR="0049165E" w:rsidRDefault="0049165E" w:rsidP="0049165E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965440" behindDoc="0" locked="0" layoutInCell="1" allowOverlap="1" wp14:anchorId="6A757553" wp14:editId="3722E332">
            <wp:simplePos x="0" y="0"/>
            <wp:positionH relativeFrom="margin">
              <wp:posOffset>-104775</wp:posOffset>
            </wp:positionH>
            <wp:positionV relativeFrom="paragraph">
              <wp:posOffset>144145</wp:posOffset>
            </wp:positionV>
            <wp:extent cx="314960" cy="304165"/>
            <wp:effectExtent l="76200" t="95250" r="85090" b="191135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072C7CF" wp14:editId="5E683773">
                <wp:simplePos x="0" y="0"/>
                <wp:positionH relativeFrom="margin">
                  <wp:posOffset>-193675</wp:posOffset>
                </wp:positionH>
                <wp:positionV relativeFrom="paragraph">
                  <wp:posOffset>58420</wp:posOffset>
                </wp:positionV>
                <wp:extent cx="476250" cy="447675"/>
                <wp:effectExtent l="19050" t="19050" r="19050" b="2857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2805E7" id="Rectángulo 88" o:spid="_x0000_s1026" style="position:absolute;margin-left:-15.25pt;margin-top:4.6pt;width:37.5pt;height:35.2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t xml:space="preserve"> </w:t>
      </w:r>
    </w:p>
    <w:p w14:paraId="00196CF4" w14:textId="77777777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325F1">
        <w:rPr>
          <w:rFonts w:ascii="Arial" w:hAnsi="Arial" w:cs="Arial"/>
          <w:b/>
          <w:sz w:val="24"/>
          <w:szCs w:val="24"/>
        </w:rPr>
        <w:t>En la siguient</w:t>
      </w:r>
      <w:r>
        <w:rPr>
          <w:rFonts w:ascii="Arial" w:hAnsi="Arial" w:cs="Arial"/>
          <w:b/>
          <w:sz w:val="24"/>
          <w:szCs w:val="24"/>
        </w:rPr>
        <w:t xml:space="preserve">e ventana seleccionar el botón “Agregar” Para agregar un nuevo registro, Seleccionar el menú, </w:t>
      </w:r>
      <w:r w:rsidRPr="00151BED">
        <w:rPr>
          <w:rFonts w:ascii="Arial" w:hAnsi="Arial" w:cs="Arial"/>
          <w:b/>
          <w:sz w:val="24"/>
          <w:szCs w:val="24"/>
        </w:rPr>
        <w:t xml:space="preserve">pide completar un llenado de todos los campos al finalizar presionar </w:t>
      </w:r>
      <w:r>
        <w:rPr>
          <w:rFonts w:ascii="Arial" w:hAnsi="Arial" w:cs="Arial"/>
          <w:b/>
          <w:sz w:val="24"/>
          <w:szCs w:val="24"/>
        </w:rPr>
        <w:t>guardar</w:t>
      </w:r>
      <w:r w:rsidRPr="00151BED">
        <w:rPr>
          <w:rFonts w:ascii="Arial" w:hAnsi="Arial" w:cs="Arial"/>
          <w:b/>
          <w:sz w:val="24"/>
          <w:szCs w:val="24"/>
        </w:rPr>
        <w:t xml:space="preserve">. Un nuevo </w:t>
      </w:r>
      <w:r>
        <w:rPr>
          <w:rFonts w:ascii="Arial" w:hAnsi="Arial" w:cs="Arial"/>
          <w:b/>
          <w:sz w:val="24"/>
          <w:szCs w:val="24"/>
        </w:rPr>
        <w:t>registro se habrá creado</w:t>
      </w:r>
      <w:r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2D7AC679" w14:textId="77777777" w:rsidR="0049165E" w:rsidRDefault="0049165E" w:rsidP="0049165E">
      <w:pPr>
        <w:spacing w:line="276" w:lineRule="auto"/>
        <w:rPr>
          <w:rFonts w:ascii="Arial" w:hAnsi="Arial" w:cs="Arial"/>
        </w:rPr>
      </w:pPr>
    </w:p>
    <w:p w14:paraId="60569B33" w14:textId="0ED3C5C3" w:rsidR="0049165E" w:rsidRDefault="0049165E" w:rsidP="002E5E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D568721" wp14:editId="30A660BE">
                <wp:simplePos x="0" y="0"/>
                <wp:positionH relativeFrom="margin">
                  <wp:posOffset>2305861</wp:posOffset>
                </wp:positionH>
                <wp:positionV relativeFrom="paragraph">
                  <wp:posOffset>1991121</wp:posOffset>
                </wp:positionV>
                <wp:extent cx="697117" cy="199176"/>
                <wp:effectExtent l="19050" t="19050" r="27305" b="107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17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22E857" id="Rectángulo 22" o:spid="_x0000_s1026" style="position:absolute;margin-left:181.55pt;margin-top:156.8pt;width:54.9pt;height:15.7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3E08173" wp14:editId="44C1F75E">
                <wp:simplePos x="0" y="0"/>
                <wp:positionH relativeFrom="margin">
                  <wp:posOffset>1228492</wp:posOffset>
                </wp:positionH>
                <wp:positionV relativeFrom="paragraph">
                  <wp:posOffset>795831</wp:posOffset>
                </wp:positionV>
                <wp:extent cx="1752600" cy="304800"/>
                <wp:effectExtent l="19050" t="19050" r="19050" b="1905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12EC7F" id="Rectángulo 91" o:spid="_x0000_s1026" style="position:absolute;margin-left:96.75pt;margin-top:62.65pt;width:138pt;height:24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E9241B">
        <w:rPr>
          <w:noProof/>
          <w:lang w:val="es-MX" w:eastAsia="es-MX"/>
        </w:rPr>
        <w:drawing>
          <wp:inline distT="0" distB="0" distL="0" distR="0" wp14:anchorId="67D9686C" wp14:editId="2BB1C439">
            <wp:extent cx="4662535" cy="2098615"/>
            <wp:effectExtent l="152400" t="152400" r="367030" b="35941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8843" cy="2110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7B40D" w14:textId="291D61C6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4D32B2C" wp14:editId="542BF64C">
            <wp:extent cx="428625" cy="39052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</w:t>
      </w:r>
      <w:r w:rsidRPr="0049165E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el cual despliega una ventana al finalizar la edición presionar actualizar.</w:t>
      </w:r>
    </w:p>
    <w:p w14:paraId="673CAB8A" w14:textId="41F5EF11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9BBBBC" wp14:editId="5CBF0AC4">
                <wp:simplePos x="0" y="0"/>
                <wp:positionH relativeFrom="margin">
                  <wp:posOffset>2188159</wp:posOffset>
                </wp:positionH>
                <wp:positionV relativeFrom="paragraph">
                  <wp:posOffset>2093652</wp:posOffset>
                </wp:positionV>
                <wp:extent cx="697117" cy="199176"/>
                <wp:effectExtent l="19050" t="19050" r="27305" b="107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17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460618" id="Rectángulo 27" o:spid="_x0000_s1026" style="position:absolute;margin-left:172.3pt;margin-top:164.85pt;width:54.9pt;height:15.7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537CC0">
        <w:rPr>
          <w:noProof/>
          <w:lang w:val="es-MX" w:eastAsia="es-MX"/>
        </w:rPr>
        <w:drawing>
          <wp:inline distT="0" distB="0" distL="0" distR="0" wp14:anchorId="7C384147" wp14:editId="2BD0AC25">
            <wp:extent cx="4861711" cy="2244374"/>
            <wp:effectExtent l="152400" t="152400" r="358140" b="36576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4631" cy="2264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1307A" w14:textId="077839B1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</w:p>
    <w:p w14:paraId="3513346B" w14:textId="54A722CC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CCEC91C" wp14:editId="640601A6">
            <wp:extent cx="361950" cy="33337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 el cual eliminara el rol/fila seleccionada</w:t>
      </w:r>
    </w:p>
    <w:p w14:paraId="2A49EBA2" w14:textId="4EEA80A2" w:rsidR="0049165E" w:rsidRDefault="0049165E" w:rsidP="004916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85B34FF" wp14:editId="27CA126C">
                <wp:simplePos x="0" y="0"/>
                <wp:positionH relativeFrom="margin">
                  <wp:posOffset>1952222</wp:posOffset>
                </wp:positionH>
                <wp:positionV relativeFrom="paragraph">
                  <wp:posOffset>1861600</wp:posOffset>
                </wp:positionV>
                <wp:extent cx="790575" cy="304800"/>
                <wp:effectExtent l="19050" t="19050" r="28575" b="1905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B6A259" id="Rectángulo 99" o:spid="_x0000_s1026" style="position:absolute;margin-left:153.7pt;margin-top:146.6pt;width:62.25pt;height:24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22FA64A" wp14:editId="71AC8D87">
            <wp:extent cx="3018315" cy="2075815"/>
            <wp:effectExtent l="152400" t="152400" r="353695" b="36258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4804" cy="2094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D168F" w14:textId="3E3243B3" w:rsidR="00D42289" w:rsidRDefault="00D42289" w:rsidP="00D4228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1555A1E4" w14:textId="295C08F7" w:rsidR="00D42289" w:rsidRDefault="00D42289" w:rsidP="00D42289">
      <w:pPr>
        <w:ind w:left="-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AD761F6" wp14:editId="0841FF2E">
                <wp:simplePos x="0" y="0"/>
                <wp:positionH relativeFrom="margin">
                  <wp:posOffset>-600301</wp:posOffset>
                </wp:positionH>
                <wp:positionV relativeFrom="paragraph">
                  <wp:posOffset>133778</wp:posOffset>
                </wp:positionV>
                <wp:extent cx="790575" cy="196158"/>
                <wp:effectExtent l="19050" t="19050" r="28575" b="1397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961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501917" id="Rectángulo 28" o:spid="_x0000_s1026" style="position:absolute;margin-left:-47.25pt;margin-top:10.55pt;width:62.25pt;height:15.4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34F1796" wp14:editId="1AA5207C">
            <wp:extent cx="6601860" cy="679010"/>
            <wp:effectExtent l="152400" t="152400" r="351790" b="3689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30618" cy="681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47FA0" w14:textId="46F6C25C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038B2FEC" w14:textId="40C74547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7B984F8" w14:textId="68FC655E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5C9A3B0" w14:textId="3B9D10F9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13A0F7FA" w14:textId="36031A54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015CC2D" w14:textId="32EBCB85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1AEB8343" w14:textId="2FFA78FD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7005635" w14:textId="5547F6B7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44D09B1A" w14:textId="77777777" w:rsidR="00D42289" w:rsidRDefault="00D42289" w:rsidP="002E5E6C">
      <w:pPr>
        <w:spacing w:line="276" w:lineRule="auto"/>
        <w:rPr>
          <w:rFonts w:ascii="Arial" w:hAnsi="Arial" w:cs="Arial"/>
        </w:rPr>
      </w:pPr>
    </w:p>
    <w:sectPr w:rsidR="00D42289" w:rsidSect="008F2E43">
      <w:headerReference w:type="default" r:id="rId42"/>
      <w:footerReference w:type="default" r:id="rId4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6B73B" w14:textId="77777777" w:rsidR="00E37F8F" w:rsidRDefault="00E37F8F" w:rsidP="000651DA">
      <w:pPr>
        <w:spacing w:after="0" w:line="240" w:lineRule="auto"/>
      </w:pPr>
      <w:r>
        <w:separator/>
      </w:r>
    </w:p>
  </w:endnote>
  <w:endnote w:type="continuationSeparator" w:id="0">
    <w:p w14:paraId="79C1FB35" w14:textId="77777777" w:rsidR="00E37F8F" w:rsidRDefault="00E37F8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3260DD4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61A67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61A67">
              <w:rPr>
                <w:b/>
                <w:bCs/>
                <w:noProof/>
                <w:color w:val="FFFFFF" w:themeColor="background1"/>
              </w:rPr>
              <w:t>2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253E0" w14:textId="77777777" w:rsidR="00E37F8F" w:rsidRDefault="00E37F8F" w:rsidP="000651DA">
      <w:pPr>
        <w:spacing w:after="0" w:line="240" w:lineRule="auto"/>
      </w:pPr>
      <w:r>
        <w:separator/>
      </w:r>
    </w:p>
  </w:footnote>
  <w:footnote w:type="continuationSeparator" w:id="0">
    <w:p w14:paraId="3DECFFCA" w14:textId="77777777" w:rsidR="00E37F8F" w:rsidRDefault="00E37F8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432D15B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AB798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432D15B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AB798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DMINISTR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34" name="Imagen 34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2719"/>
    <w:rsid w:val="0000419C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0F2992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16DD"/>
    <w:rsid w:val="00153D31"/>
    <w:rsid w:val="00157E64"/>
    <w:rsid w:val="00161DD7"/>
    <w:rsid w:val="00163591"/>
    <w:rsid w:val="001639BA"/>
    <w:rsid w:val="00164AAB"/>
    <w:rsid w:val="00164D53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2C10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65A3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A67"/>
    <w:rsid w:val="004669DE"/>
    <w:rsid w:val="00475382"/>
    <w:rsid w:val="00476755"/>
    <w:rsid w:val="00482B89"/>
    <w:rsid w:val="004910AB"/>
    <w:rsid w:val="004913B0"/>
    <w:rsid w:val="004914F3"/>
    <w:rsid w:val="0049165E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1874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0205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20F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4E5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B798B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17EB"/>
    <w:rsid w:val="00BF622E"/>
    <w:rsid w:val="00C00707"/>
    <w:rsid w:val="00C109E1"/>
    <w:rsid w:val="00C11D84"/>
    <w:rsid w:val="00C158C1"/>
    <w:rsid w:val="00C16519"/>
    <w:rsid w:val="00C17AE5"/>
    <w:rsid w:val="00C21179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065C"/>
    <w:rsid w:val="00C639F0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3096"/>
    <w:rsid w:val="00CB0C1C"/>
    <w:rsid w:val="00CB3665"/>
    <w:rsid w:val="00CB3D0D"/>
    <w:rsid w:val="00CB55D2"/>
    <w:rsid w:val="00CB7A92"/>
    <w:rsid w:val="00CC74C7"/>
    <w:rsid w:val="00CD1C7D"/>
    <w:rsid w:val="00CD60E8"/>
    <w:rsid w:val="00CD7601"/>
    <w:rsid w:val="00CD7FB1"/>
    <w:rsid w:val="00CE1661"/>
    <w:rsid w:val="00CE3DED"/>
    <w:rsid w:val="00CE6989"/>
    <w:rsid w:val="00CF6163"/>
    <w:rsid w:val="00D03E6A"/>
    <w:rsid w:val="00D04214"/>
    <w:rsid w:val="00D12DFF"/>
    <w:rsid w:val="00D35068"/>
    <w:rsid w:val="00D3562C"/>
    <w:rsid w:val="00D37FD7"/>
    <w:rsid w:val="00D41971"/>
    <w:rsid w:val="00D42289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B76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37F8F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25D9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C357-5C97-4741-A271-284989B2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1281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4</cp:revision>
  <cp:lastPrinted>2021-03-22T17:55:00Z</cp:lastPrinted>
  <dcterms:created xsi:type="dcterms:W3CDTF">2023-03-13T23:04:00Z</dcterms:created>
  <dcterms:modified xsi:type="dcterms:W3CDTF">2023-03-22T23:33:00Z</dcterms:modified>
</cp:coreProperties>
</file>